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3" w:type="dxa"/>
        <w:tblLayout w:type="fixed"/>
        <w:tblLook w:val="01E0" w:firstRow="1" w:lastRow="1" w:firstColumn="1" w:lastColumn="1" w:noHBand="0" w:noVBand="0"/>
      </w:tblPr>
      <w:tblGrid>
        <w:gridCol w:w="7328"/>
        <w:gridCol w:w="2585"/>
      </w:tblGrid>
      <w:tr w:rsidR="00A6567E" w:rsidRPr="00D23874" w14:paraId="4C9838D3" w14:textId="77777777" w:rsidTr="29D0ABB8">
        <w:trPr>
          <w:trHeight w:val="68"/>
        </w:trPr>
        <w:tc>
          <w:tcPr>
            <w:tcW w:w="7328" w:type="dxa"/>
            <w:shd w:val="clear" w:color="auto" w:fill="auto"/>
          </w:tcPr>
          <w:p w14:paraId="69EFAF9E" w14:textId="6A6B4B9B" w:rsidR="00A05DFA" w:rsidRPr="00D23874" w:rsidRDefault="00A05DFA" w:rsidP="00EB466B">
            <w:pPr>
              <w:pStyle w:val="Textkrper"/>
              <w:tabs>
                <w:tab w:val="left" w:pos="1950"/>
              </w:tabs>
              <w:spacing w:line="240" w:lineRule="auto"/>
              <w:ind w:right="-118"/>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r w:rsidR="00555217">
              <w:rPr>
                <w:b/>
                <w:color w:val="000000" w:themeColor="text1"/>
              </w:rPr>
              <w:t xml:space="preserve">             </w:t>
            </w:r>
            <w:r w:rsidR="00EB466B">
              <w:rPr>
                <w:b/>
                <w:color w:val="000000" w:themeColor="text1"/>
                <w:sz w:val="28"/>
                <w:szCs w:val="28"/>
              </w:rPr>
              <w:t>ifm-pm 6</w:t>
            </w:r>
            <w:r w:rsidR="00385391">
              <w:rPr>
                <w:b/>
                <w:color w:val="000000" w:themeColor="text1"/>
                <w:sz w:val="28"/>
                <w:szCs w:val="28"/>
              </w:rPr>
              <w:t>91</w:t>
            </w:r>
            <w:r w:rsidR="00EB466B">
              <w:rPr>
                <w:b/>
                <w:color w:val="000000" w:themeColor="text1"/>
                <w:sz w:val="28"/>
                <w:szCs w:val="28"/>
              </w:rPr>
              <w:t>/0</w:t>
            </w:r>
            <w:r w:rsidR="00385391">
              <w:rPr>
                <w:b/>
                <w:color w:val="000000" w:themeColor="text1"/>
                <w:sz w:val="28"/>
                <w:szCs w:val="28"/>
              </w:rPr>
              <w:t>8</w:t>
            </w:r>
            <w:r w:rsidR="00EB466B">
              <w:rPr>
                <w:b/>
                <w:color w:val="000000" w:themeColor="text1"/>
                <w:sz w:val="28"/>
                <w:szCs w:val="28"/>
              </w:rPr>
              <w:t>21</w:t>
            </w:r>
          </w:p>
          <w:p w14:paraId="2B31281A" w14:textId="77777777" w:rsidR="00A05DFA" w:rsidRPr="00D23874" w:rsidRDefault="00B07F45" w:rsidP="00A05DFA">
            <w:pPr>
              <w:pStyle w:val="Textkrper"/>
              <w:spacing w:line="320" w:lineRule="atLeast"/>
              <w:ind w:right="176"/>
              <w:rPr>
                <w:b/>
                <w:color w:val="000000" w:themeColor="text1"/>
                <w:sz w:val="20"/>
              </w:rPr>
            </w:pPr>
            <w:r>
              <w:rPr>
                <w:b/>
                <w:color w:val="000000" w:themeColor="text1"/>
                <w:sz w:val="20"/>
              </w:rPr>
              <w:t>Fachgebiet: Unternehmensnews</w:t>
            </w:r>
          </w:p>
          <w:p w14:paraId="17DC2FE9" w14:textId="77777777" w:rsidR="006A5C78" w:rsidRDefault="006A5C78" w:rsidP="00A05DFA">
            <w:pPr>
              <w:pStyle w:val="Textkrper"/>
              <w:spacing w:line="320" w:lineRule="atLeast"/>
              <w:ind w:right="176"/>
              <w:rPr>
                <w:b/>
                <w:color w:val="000000" w:themeColor="text1"/>
                <w:sz w:val="20"/>
              </w:rPr>
            </w:pPr>
          </w:p>
          <w:p w14:paraId="7526B58A" w14:textId="77777777" w:rsidR="00B555A6" w:rsidRDefault="00B555A6" w:rsidP="00A05DFA">
            <w:pPr>
              <w:pStyle w:val="Textkrper"/>
              <w:spacing w:line="320" w:lineRule="atLeast"/>
              <w:ind w:right="176"/>
              <w:rPr>
                <w:b/>
                <w:color w:val="000000" w:themeColor="text1"/>
                <w:sz w:val="20"/>
              </w:rPr>
            </w:pPr>
          </w:p>
          <w:p w14:paraId="690F5C4D" w14:textId="77777777" w:rsidR="00B555A6" w:rsidRDefault="00B555A6" w:rsidP="00A05DFA">
            <w:pPr>
              <w:pStyle w:val="Textkrper"/>
              <w:spacing w:line="320" w:lineRule="atLeast"/>
              <w:ind w:right="176"/>
              <w:rPr>
                <w:b/>
                <w:color w:val="000000" w:themeColor="text1"/>
                <w:sz w:val="20"/>
              </w:rPr>
            </w:pPr>
          </w:p>
          <w:p w14:paraId="2A909FA1" w14:textId="310FAF7F" w:rsidR="00DD5195" w:rsidRPr="00DD5195" w:rsidRDefault="00385391" w:rsidP="00DD5195">
            <w:pPr>
              <w:pStyle w:val="Textkrper"/>
              <w:spacing w:after="240"/>
              <w:ind w:right="176"/>
              <w:rPr>
                <w:rFonts w:cs="Arial"/>
                <w:b/>
                <w:bCs/>
                <w:sz w:val="28"/>
                <w:szCs w:val="28"/>
              </w:rPr>
            </w:pPr>
            <w:r>
              <w:rPr>
                <w:rFonts w:cs="Arial"/>
                <w:b/>
                <w:bCs/>
                <w:sz w:val="28"/>
                <w:szCs w:val="28"/>
              </w:rPr>
              <w:t>ifm baut neues Logistikzentrum in Tettnang</w:t>
            </w:r>
          </w:p>
          <w:p w14:paraId="0D75450B" w14:textId="37FA11DA" w:rsidR="00B07F45" w:rsidRPr="00385391" w:rsidRDefault="00B07F45" w:rsidP="00281482">
            <w:pPr>
              <w:tabs>
                <w:tab w:val="left" w:pos="0"/>
              </w:tabs>
              <w:suppressAutoHyphens w:val="0"/>
              <w:spacing w:line="360" w:lineRule="auto"/>
              <w:ind w:right="-2"/>
              <w:jc w:val="both"/>
              <w:rPr>
                <w:rFonts w:ascii="Arial" w:eastAsia="ArialMT" w:hAnsi="Arial" w:cs="Arial"/>
                <w:b/>
                <w:i/>
                <w:iCs/>
                <w:szCs w:val="22"/>
              </w:rPr>
            </w:pPr>
            <w:r w:rsidRPr="00385391">
              <w:rPr>
                <w:rFonts w:ascii="Arial" w:eastAsia="ArialMT" w:hAnsi="Arial" w:cs="Arial"/>
                <w:b/>
                <w:szCs w:val="22"/>
              </w:rPr>
              <w:t xml:space="preserve">Essen, </w:t>
            </w:r>
            <w:r w:rsidR="00385391" w:rsidRPr="00385391">
              <w:rPr>
                <w:rFonts w:ascii="Arial" w:eastAsia="ArialMT" w:hAnsi="Arial" w:cs="Arial"/>
                <w:b/>
                <w:szCs w:val="22"/>
              </w:rPr>
              <w:t>August</w:t>
            </w:r>
            <w:r w:rsidR="00332060" w:rsidRPr="00385391">
              <w:rPr>
                <w:rFonts w:ascii="Arial" w:eastAsia="ArialMT" w:hAnsi="Arial" w:cs="Arial"/>
                <w:b/>
                <w:szCs w:val="22"/>
              </w:rPr>
              <w:t xml:space="preserve"> </w:t>
            </w:r>
            <w:r w:rsidR="00B2353D" w:rsidRPr="00385391">
              <w:rPr>
                <w:rFonts w:ascii="Arial" w:eastAsia="ArialMT" w:hAnsi="Arial" w:cs="Arial"/>
                <w:b/>
                <w:szCs w:val="22"/>
              </w:rPr>
              <w:t>202</w:t>
            </w:r>
            <w:r w:rsidR="00EB466B" w:rsidRPr="00385391">
              <w:rPr>
                <w:rFonts w:ascii="Arial" w:eastAsia="ArialMT" w:hAnsi="Arial" w:cs="Arial"/>
                <w:b/>
                <w:szCs w:val="22"/>
              </w:rPr>
              <w:t>1</w:t>
            </w:r>
            <w:r w:rsidRPr="00385391">
              <w:rPr>
                <w:rFonts w:ascii="Arial" w:eastAsia="ArialMT" w:hAnsi="Arial" w:cs="Arial"/>
                <w:b/>
                <w:szCs w:val="22"/>
              </w:rPr>
              <w:t xml:space="preserve"> </w:t>
            </w:r>
            <w:r w:rsidR="00AD6DFB" w:rsidRPr="00385391">
              <w:rPr>
                <w:rFonts w:ascii="Arial" w:eastAsia="ArialMT" w:hAnsi="Arial" w:cs="Arial"/>
                <w:b/>
                <w:szCs w:val="22"/>
              </w:rPr>
              <w:t xml:space="preserve">– </w:t>
            </w:r>
            <w:r w:rsidR="004E0AED">
              <w:rPr>
                <w:rFonts w:ascii="Arial" w:eastAsia="ArialMT" w:hAnsi="Arial" w:cs="Arial"/>
                <w:b/>
                <w:i/>
                <w:iCs/>
                <w:szCs w:val="22"/>
              </w:rPr>
              <w:t>Mit einer Investitionssumme von 12 Milli</w:t>
            </w:r>
            <w:r w:rsidR="00961725">
              <w:rPr>
                <w:rFonts w:ascii="Arial" w:eastAsia="ArialMT" w:hAnsi="Arial" w:cs="Arial"/>
                <w:b/>
                <w:i/>
                <w:iCs/>
                <w:szCs w:val="22"/>
              </w:rPr>
              <w:t>on</w:t>
            </w:r>
            <w:r w:rsidR="004E0AED">
              <w:rPr>
                <w:rFonts w:ascii="Arial" w:eastAsia="ArialMT" w:hAnsi="Arial" w:cs="Arial"/>
                <w:b/>
                <w:i/>
                <w:iCs/>
                <w:szCs w:val="22"/>
              </w:rPr>
              <w:t xml:space="preserve">en Euro baut ifm in Tettnang ein neues Logistikzentrum und macht den Standort so fit für das zukünftige Wachstum. </w:t>
            </w:r>
            <w:r w:rsidR="00421DB6">
              <w:rPr>
                <w:rFonts w:ascii="Arial" w:eastAsia="ArialMT" w:hAnsi="Arial" w:cs="Arial"/>
                <w:b/>
                <w:i/>
                <w:iCs/>
                <w:szCs w:val="22"/>
              </w:rPr>
              <w:t xml:space="preserve">Am 11. August 2021 </w:t>
            </w:r>
            <w:r w:rsidR="004E0AED">
              <w:rPr>
                <w:rFonts w:ascii="Arial" w:eastAsia="ArialMT" w:hAnsi="Arial" w:cs="Arial"/>
                <w:b/>
                <w:i/>
                <w:iCs/>
                <w:szCs w:val="22"/>
              </w:rPr>
              <w:t xml:space="preserve">fand der symbolische </w:t>
            </w:r>
            <w:r w:rsidR="0054332F">
              <w:rPr>
                <w:rFonts w:ascii="Arial" w:eastAsia="ArialMT" w:hAnsi="Arial" w:cs="Arial"/>
                <w:b/>
                <w:i/>
                <w:iCs/>
                <w:szCs w:val="22"/>
              </w:rPr>
              <w:t xml:space="preserve">erste </w:t>
            </w:r>
            <w:r w:rsidR="004E0AED">
              <w:rPr>
                <w:rFonts w:ascii="Arial" w:eastAsia="ArialMT" w:hAnsi="Arial" w:cs="Arial"/>
                <w:b/>
                <w:i/>
                <w:iCs/>
                <w:szCs w:val="22"/>
              </w:rPr>
              <w:t>Spatenstich statt</w:t>
            </w:r>
            <w:r w:rsidR="00DD5195" w:rsidRPr="00385391">
              <w:rPr>
                <w:rFonts w:ascii="Arial" w:eastAsia="ArialMT" w:hAnsi="Arial" w:cs="Arial"/>
                <w:b/>
                <w:i/>
                <w:iCs/>
                <w:szCs w:val="22"/>
              </w:rPr>
              <w:t>.</w:t>
            </w:r>
            <w:r w:rsidR="006171EE" w:rsidRPr="00385391">
              <w:rPr>
                <w:rFonts w:ascii="Arial" w:eastAsia="ArialMT" w:hAnsi="Arial" w:cs="Arial"/>
                <w:b/>
                <w:i/>
                <w:iCs/>
                <w:szCs w:val="22"/>
              </w:rPr>
              <w:t xml:space="preserve"> </w:t>
            </w:r>
          </w:p>
          <w:p w14:paraId="18AFA958" w14:textId="7CAA1B67" w:rsidR="0054332F" w:rsidRDefault="00385391" w:rsidP="009B2852">
            <w:pPr>
              <w:suppressAutoHyphens w:val="0"/>
              <w:spacing w:before="120" w:after="120" w:line="360" w:lineRule="auto"/>
              <w:jc w:val="both"/>
              <w:rPr>
                <w:rFonts w:ascii="Arial" w:eastAsia="ArialMT" w:hAnsi="Arial" w:cs="Arial"/>
              </w:rPr>
            </w:pPr>
            <w:r w:rsidRPr="00385391">
              <w:rPr>
                <w:rFonts w:ascii="Arial" w:eastAsia="ArialMT" w:hAnsi="Arial" w:cs="Arial"/>
              </w:rPr>
              <w:br/>
            </w:r>
            <w:r w:rsidR="0054332F">
              <w:rPr>
                <w:rFonts w:ascii="Arial" w:eastAsia="ArialMT" w:hAnsi="Arial" w:cs="Arial"/>
              </w:rPr>
              <w:t xml:space="preserve">Im Frühjahr 2023 </w:t>
            </w:r>
            <w:r w:rsidR="009F5AA1" w:rsidRPr="008806D6">
              <w:rPr>
                <w:rFonts w:ascii="Arial" w:eastAsia="ArialMT" w:hAnsi="Arial" w:cs="Arial"/>
              </w:rPr>
              <w:t>wird</w:t>
            </w:r>
            <w:r w:rsidR="0054332F" w:rsidRPr="008806D6">
              <w:rPr>
                <w:rFonts w:ascii="Arial" w:eastAsia="ArialMT" w:hAnsi="Arial" w:cs="Arial"/>
              </w:rPr>
              <w:t xml:space="preserve"> e</w:t>
            </w:r>
            <w:r w:rsidR="0054332F">
              <w:rPr>
                <w:rFonts w:ascii="Arial" w:eastAsia="ArialMT" w:hAnsi="Arial" w:cs="Arial"/>
              </w:rPr>
              <w:t xml:space="preserve">s in Betrieb gehen – </w:t>
            </w:r>
            <w:r w:rsidR="00421DB6">
              <w:rPr>
                <w:rFonts w:ascii="Arial" w:eastAsia="ArialMT" w:hAnsi="Arial" w:cs="Arial"/>
              </w:rPr>
              <w:t xml:space="preserve">nun </w:t>
            </w:r>
            <w:r w:rsidR="0054332F">
              <w:rPr>
                <w:rFonts w:ascii="Arial" w:eastAsia="ArialMT" w:hAnsi="Arial" w:cs="Arial"/>
              </w:rPr>
              <w:t>fand der symbolische erste Spatenstich zum Baubeginn des neuen Logistikzentrums von ifm am Standort Tettnang statt. Als Reaktion auf das starke und anhaltende Wachstum schafft das Unternehmen</w:t>
            </w:r>
            <w:r w:rsidR="009F5AA1">
              <w:rPr>
                <w:rFonts w:ascii="Arial" w:eastAsia="ArialMT" w:hAnsi="Arial" w:cs="Arial"/>
              </w:rPr>
              <w:t xml:space="preserve"> </w:t>
            </w:r>
            <w:r w:rsidR="009B2852">
              <w:rPr>
                <w:rFonts w:ascii="Arial" w:eastAsia="ArialMT" w:hAnsi="Arial" w:cs="Arial"/>
              </w:rPr>
              <w:t xml:space="preserve">130 neue Büroarbeitsplätze und </w:t>
            </w:r>
            <w:r w:rsidR="0054332F">
              <w:rPr>
                <w:rFonts w:ascii="Arial" w:eastAsia="ArialMT" w:hAnsi="Arial" w:cs="Arial"/>
              </w:rPr>
              <w:t xml:space="preserve">neue </w:t>
            </w:r>
            <w:r w:rsidR="00744A43">
              <w:rPr>
                <w:rFonts w:ascii="Arial" w:eastAsia="ArialMT" w:hAnsi="Arial" w:cs="Arial"/>
              </w:rPr>
              <w:t>Lagerk</w:t>
            </w:r>
            <w:r w:rsidR="0054332F">
              <w:rPr>
                <w:rFonts w:ascii="Arial" w:eastAsia="ArialMT" w:hAnsi="Arial" w:cs="Arial"/>
              </w:rPr>
              <w:t xml:space="preserve">apazitäten, um </w:t>
            </w:r>
            <w:r w:rsidR="00E7746E">
              <w:rPr>
                <w:rFonts w:ascii="Arial" w:eastAsia="ArialMT" w:hAnsi="Arial" w:cs="Arial"/>
              </w:rPr>
              <w:t>auf die gestiegenen Produktionsmengen zu reagieren.</w:t>
            </w:r>
            <w:r w:rsidR="009B2852">
              <w:rPr>
                <w:rFonts w:ascii="Arial" w:eastAsia="ArialMT" w:hAnsi="Arial" w:cs="Arial"/>
              </w:rPr>
              <w:t xml:space="preserve"> </w:t>
            </w:r>
            <w:r w:rsidR="0054332F">
              <w:rPr>
                <w:rFonts w:ascii="Arial" w:eastAsia="ArialMT" w:hAnsi="Arial" w:cs="Arial"/>
              </w:rPr>
              <w:t xml:space="preserve">Das neue Logistikzentrum wird Platz für 4.400 Palettenstellplätze bieten, die </w:t>
            </w:r>
            <w:r w:rsidR="009B2852">
              <w:rPr>
                <w:rFonts w:ascii="Arial" w:eastAsia="ArialMT" w:hAnsi="Arial" w:cs="Arial"/>
              </w:rPr>
              <w:t>in automatisierte</w:t>
            </w:r>
            <w:r w:rsidR="00702197">
              <w:rPr>
                <w:rFonts w:ascii="Arial" w:eastAsia="ArialMT" w:hAnsi="Arial" w:cs="Arial"/>
              </w:rPr>
              <w:t>n</w:t>
            </w:r>
            <w:r w:rsidR="0054332F">
              <w:rPr>
                <w:rFonts w:ascii="Arial" w:eastAsia="ArialMT" w:hAnsi="Arial" w:cs="Arial"/>
              </w:rPr>
              <w:t xml:space="preserve"> Verschieberegal</w:t>
            </w:r>
            <w:r w:rsidR="00702197">
              <w:rPr>
                <w:rFonts w:ascii="Arial" w:eastAsia="ArialMT" w:hAnsi="Arial" w:cs="Arial"/>
              </w:rPr>
              <w:t>en</w:t>
            </w:r>
            <w:r w:rsidR="00744A43">
              <w:rPr>
                <w:rFonts w:ascii="Arial" w:eastAsia="ArialMT" w:hAnsi="Arial" w:cs="Arial"/>
              </w:rPr>
              <w:t xml:space="preserve"> </w:t>
            </w:r>
            <w:r w:rsidR="009B2852">
              <w:rPr>
                <w:rFonts w:ascii="Arial" w:eastAsia="ArialMT" w:hAnsi="Arial" w:cs="Arial"/>
              </w:rPr>
              <w:t>vorgehalten werden</w:t>
            </w:r>
            <w:r w:rsidR="0054332F">
              <w:rPr>
                <w:rFonts w:ascii="Arial" w:eastAsia="ArialMT" w:hAnsi="Arial" w:cs="Arial"/>
              </w:rPr>
              <w:t>. Diese</w:t>
            </w:r>
            <w:r w:rsidR="008806D6">
              <w:rPr>
                <w:rFonts w:ascii="Arial" w:eastAsia="ArialMT" w:hAnsi="Arial" w:cs="Arial"/>
              </w:rPr>
              <w:t>s</w:t>
            </w:r>
            <w:r w:rsidR="0054332F">
              <w:rPr>
                <w:rFonts w:ascii="Arial" w:eastAsia="ArialMT" w:hAnsi="Arial" w:cs="Arial"/>
              </w:rPr>
              <w:t xml:space="preserve"> moderne Logistikkonzept bietet hohe </w:t>
            </w:r>
            <w:r w:rsidR="00744A43">
              <w:rPr>
                <w:rFonts w:ascii="Arial" w:eastAsia="ArialMT" w:hAnsi="Arial" w:cs="Arial"/>
              </w:rPr>
              <w:t>Zugriffsgeschwindigkeiten</w:t>
            </w:r>
            <w:r w:rsidR="0054332F">
              <w:rPr>
                <w:rFonts w:ascii="Arial" w:eastAsia="ArialMT" w:hAnsi="Arial" w:cs="Arial"/>
              </w:rPr>
              <w:t xml:space="preserve"> und nutzt den vorhandenen Raum optimal aus</w:t>
            </w:r>
            <w:r w:rsidR="009B2852">
              <w:rPr>
                <w:rFonts w:ascii="Arial" w:eastAsia="ArialMT" w:hAnsi="Arial" w:cs="Arial"/>
              </w:rPr>
              <w:t>.</w:t>
            </w:r>
            <w:r w:rsidR="00961725">
              <w:rPr>
                <w:rFonts w:ascii="Arial" w:eastAsia="ArialMT" w:hAnsi="Arial" w:cs="Arial"/>
              </w:rPr>
              <w:t xml:space="preserve"> </w:t>
            </w:r>
          </w:p>
          <w:p w14:paraId="50B7E9C3" w14:textId="550A839A" w:rsidR="000010FE" w:rsidRPr="008806D6" w:rsidRDefault="000010FE" w:rsidP="00961725">
            <w:pPr>
              <w:suppressAutoHyphens w:val="0"/>
              <w:spacing w:before="120" w:after="120" w:line="360" w:lineRule="auto"/>
              <w:jc w:val="both"/>
              <w:rPr>
                <w:rFonts w:ascii="Arial" w:eastAsia="ArialMT" w:hAnsi="Arial" w:cs="Arial"/>
              </w:rPr>
            </w:pPr>
            <w:r>
              <w:rPr>
                <w:rFonts w:ascii="Arial" w:eastAsia="ArialMT" w:hAnsi="Arial" w:cs="Arial"/>
              </w:rPr>
              <w:t xml:space="preserve">Der Fokus des neuen Logistikzentrums liegt auf der unmittelbaren Versorgung der Großkunden und stellt damit eine ideale Ergänzung des heutigen Zentrallagers in Essen dar. </w:t>
            </w:r>
            <w:r w:rsidR="00961725">
              <w:rPr>
                <w:rFonts w:ascii="Arial" w:eastAsia="ArialMT" w:hAnsi="Arial" w:cs="Arial"/>
              </w:rPr>
              <w:t>„</w:t>
            </w:r>
            <w:r w:rsidR="000D21E9">
              <w:rPr>
                <w:rFonts w:ascii="Arial" w:eastAsia="ArialMT" w:hAnsi="Arial" w:cs="Arial"/>
              </w:rPr>
              <w:t>Mit de</w:t>
            </w:r>
            <w:r w:rsidR="00961725">
              <w:rPr>
                <w:rFonts w:ascii="Arial" w:eastAsia="ArialMT" w:hAnsi="Arial" w:cs="Arial"/>
              </w:rPr>
              <w:t>r Inbetriebnahme des</w:t>
            </w:r>
            <w:r w:rsidR="000D21E9" w:rsidRPr="00385391">
              <w:rPr>
                <w:rFonts w:ascii="Arial" w:eastAsia="ArialMT" w:hAnsi="Arial" w:cs="Arial"/>
              </w:rPr>
              <w:t xml:space="preserve"> neue</w:t>
            </w:r>
            <w:r w:rsidR="00961725">
              <w:rPr>
                <w:rFonts w:ascii="Arial" w:eastAsia="ArialMT" w:hAnsi="Arial" w:cs="Arial"/>
              </w:rPr>
              <w:t>n</w:t>
            </w:r>
            <w:r w:rsidR="000D21E9" w:rsidRPr="00385391">
              <w:rPr>
                <w:rFonts w:ascii="Arial" w:eastAsia="ArialMT" w:hAnsi="Arial" w:cs="Arial"/>
              </w:rPr>
              <w:t xml:space="preserve"> Logistikzentrum</w:t>
            </w:r>
            <w:r w:rsidR="008806D6">
              <w:rPr>
                <w:rFonts w:ascii="Arial" w:eastAsia="ArialMT" w:hAnsi="Arial" w:cs="Arial"/>
              </w:rPr>
              <w:t>s</w:t>
            </w:r>
            <w:r w:rsidR="000D21E9" w:rsidRPr="00385391">
              <w:rPr>
                <w:rFonts w:ascii="Arial" w:eastAsia="ArialMT" w:hAnsi="Arial" w:cs="Arial"/>
              </w:rPr>
              <w:t xml:space="preserve"> </w:t>
            </w:r>
            <w:r w:rsidR="00961725">
              <w:rPr>
                <w:rFonts w:ascii="Arial" w:eastAsia="ArialMT" w:hAnsi="Arial" w:cs="Arial"/>
              </w:rPr>
              <w:t>werden</w:t>
            </w:r>
            <w:r w:rsidR="000D21E9" w:rsidRPr="00385391">
              <w:rPr>
                <w:rFonts w:ascii="Arial" w:eastAsia="ArialMT" w:hAnsi="Arial" w:cs="Arial"/>
              </w:rPr>
              <w:t xml:space="preserve"> wir</w:t>
            </w:r>
            <w:r w:rsidR="00961725">
              <w:rPr>
                <w:rFonts w:ascii="Arial" w:eastAsia="ArialMT" w:hAnsi="Arial" w:cs="Arial"/>
              </w:rPr>
              <w:t xml:space="preserve"> </w:t>
            </w:r>
            <w:r w:rsidR="00744A43">
              <w:rPr>
                <w:rFonts w:ascii="Arial" w:eastAsia="ArialMT" w:hAnsi="Arial" w:cs="Arial"/>
              </w:rPr>
              <w:t>ca. 20</w:t>
            </w:r>
            <w:r w:rsidR="00421DB6">
              <w:rPr>
                <w:rFonts w:ascii="Arial" w:eastAsia="ArialMT" w:hAnsi="Arial" w:cs="Arial"/>
              </w:rPr>
              <w:t xml:space="preserve"> </w:t>
            </w:r>
            <w:r w:rsidR="00744A43">
              <w:rPr>
                <w:rFonts w:ascii="Arial" w:eastAsia="ArialMT" w:hAnsi="Arial" w:cs="Arial"/>
              </w:rPr>
              <w:t>%</w:t>
            </w:r>
            <w:r w:rsidR="000D21E9" w:rsidRPr="00385391">
              <w:rPr>
                <w:rFonts w:ascii="Arial" w:eastAsia="ArialMT" w:hAnsi="Arial" w:cs="Arial"/>
              </w:rPr>
              <w:t xml:space="preserve"> </w:t>
            </w:r>
            <w:r w:rsidR="00961725">
              <w:rPr>
                <w:rFonts w:ascii="Arial" w:eastAsia="ArialMT" w:hAnsi="Arial" w:cs="Arial"/>
              </w:rPr>
              <w:t>unserer a</w:t>
            </w:r>
            <w:r w:rsidR="00744A43">
              <w:rPr>
                <w:rFonts w:ascii="Arial" w:eastAsia="ArialMT" w:hAnsi="Arial" w:cs="Arial"/>
              </w:rPr>
              <w:t>n den Bodenseestandorten</w:t>
            </w:r>
            <w:r w:rsidR="00961725">
              <w:rPr>
                <w:rFonts w:ascii="Arial" w:eastAsia="ArialMT" w:hAnsi="Arial" w:cs="Arial"/>
              </w:rPr>
              <w:t xml:space="preserve"> produzierten Sensoren </w:t>
            </w:r>
            <w:r w:rsidR="000D21E9" w:rsidRPr="00385391">
              <w:rPr>
                <w:rFonts w:ascii="Arial" w:eastAsia="ArialMT" w:hAnsi="Arial" w:cs="Arial"/>
              </w:rPr>
              <w:t xml:space="preserve">direkt </w:t>
            </w:r>
            <w:r>
              <w:rPr>
                <w:rFonts w:ascii="Arial" w:eastAsia="ArialMT" w:hAnsi="Arial" w:cs="Arial"/>
              </w:rPr>
              <w:t>und ohne Umweg</w:t>
            </w:r>
            <w:r w:rsidR="00421DB6">
              <w:rPr>
                <w:rFonts w:ascii="Arial" w:eastAsia="ArialMT" w:hAnsi="Arial" w:cs="Arial"/>
              </w:rPr>
              <w:t>e</w:t>
            </w:r>
            <w:r>
              <w:rPr>
                <w:rFonts w:ascii="Arial" w:eastAsia="ArialMT" w:hAnsi="Arial" w:cs="Arial"/>
              </w:rPr>
              <w:t xml:space="preserve"> über unser </w:t>
            </w:r>
            <w:r w:rsidR="00E7746E">
              <w:rPr>
                <w:rFonts w:ascii="Arial" w:eastAsia="ArialMT" w:hAnsi="Arial" w:cs="Arial"/>
              </w:rPr>
              <w:t>bisheriges Auslieferungslager</w:t>
            </w:r>
            <w:r>
              <w:rPr>
                <w:rFonts w:ascii="Arial" w:eastAsia="ArialMT" w:hAnsi="Arial" w:cs="Arial"/>
              </w:rPr>
              <w:t xml:space="preserve"> in Essen </w:t>
            </w:r>
            <w:r w:rsidR="000D21E9" w:rsidRPr="00385391">
              <w:rPr>
                <w:rFonts w:ascii="Arial" w:eastAsia="ArialMT" w:hAnsi="Arial" w:cs="Arial"/>
              </w:rPr>
              <w:t xml:space="preserve">an Kunden in aller Welt </w:t>
            </w:r>
            <w:r>
              <w:rPr>
                <w:rFonts w:ascii="Arial" w:eastAsia="ArialMT" w:hAnsi="Arial" w:cs="Arial"/>
              </w:rPr>
              <w:t>ver</w:t>
            </w:r>
            <w:r w:rsidR="000D21E9" w:rsidRPr="00385391">
              <w:rPr>
                <w:rFonts w:ascii="Arial" w:eastAsia="ArialMT" w:hAnsi="Arial" w:cs="Arial"/>
              </w:rPr>
              <w:t xml:space="preserve">schicken </w:t>
            </w:r>
            <w:r w:rsidR="00961725">
              <w:rPr>
                <w:rFonts w:ascii="Arial" w:eastAsia="ArialMT" w:hAnsi="Arial" w:cs="Arial"/>
              </w:rPr>
              <w:t xml:space="preserve">können“, sagt </w:t>
            </w:r>
            <w:r w:rsidR="00961725" w:rsidRPr="004E0AED">
              <w:rPr>
                <w:rFonts w:ascii="Arial" w:eastAsia="ArialMT" w:hAnsi="Arial" w:cs="Arial"/>
              </w:rPr>
              <w:t>Dr. Dirk Kristes</w:t>
            </w:r>
            <w:r w:rsidR="00961725">
              <w:rPr>
                <w:rFonts w:ascii="Arial" w:eastAsia="ArialMT" w:hAnsi="Arial" w:cs="Arial"/>
              </w:rPr>
              <w:t xml:space="preserve">, Zentralgeschäftsführer Operations ifm, anlässlich des Baubeginns. </w:t>
            </w:r>
            <w:r>
              <w:rPr>
                <w:rFonts w:ascii="Arial" w:eastAsia="ArialMT" w:hAnsi="Arial" w:cs="Arial"/>
              </w:rPr>
              <w:t xml:space="preserve">Dies trägt ganz wesentlich zu einer Verbesserung der Klimabilanz </w:t>
            </w:r>
            <w:r w:rsidR="00421DB6">
              <w:rPr>
                <w:rFonts w:ascii="Arial" w:eastAsia="ArialMT" w:hAnsi="Arial" w:cs="Arial"/>
              </w:rPr>
              <w:t xml:space="preserve">von </w:t>
            </w:r>
            <w:r>
              <w:rPr>
                <w:rFonts w:ascii="Arial" w:eastAsia="ArialMT" w:hAnsi="Arial" w:cs="Arial"/>
              </w:rPr>
              <w:t>ifm bei, da so für ca. 1</w:t>
            </w:r>
            <w:r w:rsidR="00702197">
              <w:rPr>
                <w:rFonts w:ascii="Arial" w:eastAsia="ArialMT" w:hAnsi="Arial" w:cs="Arial"/>
              </w:rPr>
              <w:t>0</w:t>
            </w:r>
            <w:r>
              <w:rPr>
                <w:rFonts w:ascii="Arial" w:eastAsia="ArialMT" w:hAnsi="Arial" w:cs="Arial"/>
              </w:rPr>
              <w:t xml:space="preserve">.000 Sensoren am Tag der Transportwege </w:t>
            </w:r>
            <w:r w:rsidR="00E7746E">
              <w:rPr>
                <w:rFonts w:ascii="Arial" w:eastAsia="ArialMT" w:hAnsi="Arial" w:cs="Arial"/>
              </w:rPr>
              <w:t>in das Zentrallager</w:t>
            </w:r>
            <w:r>
              <w:rPr>
                <w:rFonts w:ascii="Arial" w:eastAsia="ArialMT" w:hAnsi="Arial" w:cs="Arial"/>
              </w:rPr>
              <w:t xml:space="preserve"> Essen entfällt. „Letztendlich können wir so unsere CO</w:t>
            </w:r>
            <w:r w:rsidRPr="00961725">
              <w:rPr>
                <w:rFonts w:ascii="Arial" w:eastAsia="ArialMT" w:hAnsi="Arial" w:cs="Arial"/>
                <w:vertAlign w:val="subscript"/>
              </w:rPr>
              <w:t>2</w:t>
            </w:r>
            <w:r>
              <w:rPr>
                <w:rFonts w:ascii="Arial" w:eastAsia="ArialMT" w:hAnsi="Arial" w:cs="Arial"/>
              </w:rPr>
              <w:t xml:space="preserve">-Emissionen verringern und einen Beitrag zum </w:t>
            </w:r>
            <w:r w:rsidR="00421DB6">
              <w:rPr>
                <w:rFonts w:ascii="Arial" w:eastAsia="ArialMT" w:hAnsi="Arial" w:cs="Arial"/>
              </w:rPr>
              <w:t>CO</w:t>
            </w:r>
            <w:r w:rsidR="00421DB6" w:rsidRPr="00961725">
              <w:rPr>
                <w:rFonts w:ascii="Arial" w:eastAsia="ArialMT" w:hAnsi="Arial" w:cs="Arial"/>
                <w:vertAlign w:val="subscript"/>
              </w:rPr>
              <w:t>2</w:t>
            </w:r>
            <w:r w:rsidR="00421DB6">
              <w:rPr>
                <w:rFonts w:ascii="Arial" w:eastAsia="ArialMT" w:hAnsi="Arial" w:cs="Arial"/>
              </w:rPr>
              <w:t>-</w:t>
            </w:r>
            <w:r>
              <w:rPr>
                <w:rFonts w:ascii="Arial" w:eastAsia="ArialMT" w:hAnsi="Arial" w:cs="Arial"/>
              </w:rPr>
              <w:t xml:space="preserve">Neutralitätsziel </w:t>
            </w:r>
            <w:r w:rsidR="00421DB6">
              <w:rPr>
                <w:rFonts w:ascii="Arial" w:eastAsia="ArialMT" w:hAnsi="Arial" w:cs="Arial"/>
              </w:rPr>
              <w:t xml:space="preserve">von </w:t>
            </w:r>
            <w:r>
              <w:rPr>
                <w:rFonts w:ascii="Arial" w:eastAsia="ArialMT" w:hAnsi="Arial" w:cs="Arial"/>
              </w:rPr>
              <w:t>ifm bis 2030 leisten und dabei gleichzeitig den Wunsch zahlreicher Kunden nach einer</w:t>
            </w:r>
            <w:r w:rsidR="00E7746E">
              <w:rPr>
                <w:rFonts w:ascii="Arial" w:eastAsia="ArialMT" w:hAnsi="Arial" w:cs="Arial"/>
              </w:rPr>
              <w:t xml:space="preserve"> hoch flexiblen und kurzfristigen Anlieferung erfüllen</w:t>
            </w:r>
            <w:r>
              <w:rPr>
                <w:rFonts w:ascii="Arial" w:eastAsia="ArialMT" w:hAnsi="Arial" w:cs="Arial"/>
              </w:rPr>
              <w:t xml:space="preserve">“, so Dr. </w:t>
            </w:r>
            <w:r w:rsidRPr="008806D6">
              <w:rPr>
                <w:rFonts w:ascii="Arial" w:eastAsia="ArialMT" w:hAnsi="Arial" w:cs="Arial"/>
              </w:rPr>
              <w:t>Kristes.</w:t>
            </w:r>
          </w:p>
          <w:p w14:paraId="757A120C" w14:textId="157FB51A" w:rsidR="009B2852" w:rsidRDefault="009B2852" w:rsidP="009B2852">
            <w:pPr>
              <w:suppressAutoHyphens w:val="0"/>
              <w:spacing w:before="120" w:after="120" w:line="360" w:lineRule="auto"/>
              <w:jc w:val="both"/>
              <w:rPr>
                <w:rFonts w:ascii="Arial" w:eastAsia="ArialMT" w:hAnsi="Arial" w:cs="Arial"/>
              </w:rPr>
            </w:pPr>
            <w:r>
              <w:rPr>
                <w:rFonts w:ascii="Arial" w:eastAsia="ArialMT" w:hAnsi="Arial" w:cs="Arial"/>
              </w:rPr>
              <w:t xml:space="preserve">Besonders zufrieden ist man bei ifm, dass für den Neubau keine neuen Flächen benötigt werden, sondern das bisherige 60 Jahre alte Lagergebäude abgerissen wird und durch den </w:t>
            </w:r>
            <w:r w:rsidR="00702197">
              <w:rPr>
                <w:rFonts w:ascii="Arial" w:eastAsia="ArialMT" w:hAnsi="Arial" w:cs="Arial"/>
              </w:rPr>
              <w:t>5</w:t>
            </w:r>
            <w:r w:rsidR="00450D17">
              <w:rPr>
                <w:rFonts w:ascii="Arial" w:eastAsia="ArialMT" w:hAnsi="Arial" w:cs="Arial"/>
              </w:rPr>
              <w:t xml:space="preserve">-stöckigen </w:t>
            </w:r>
            <w:r>
              <w:rPr>
                <w:rFonts w:ascii="Arial" w:eastAsia="ArialMT" w:hAnsi="Arial" w:cs="Arial"/>
              </w:rPr>
              <w:t xml:space="preserve">Neubau an gleicher Stelle ersetzt wird. „Damit leistet die ifm einen wichtigen Beitrag zur Eindämmung des fortschreitenden Flächenbedarfs und setzt stattdessen auf eine effiziente Nutzung der zur </w:t>
            </w:r>
            <w:r>
              <w:rPr>
                <w:rFonts w:ascii="Arial" w:eastAsia="ArialMT" w:hAnsi="Arial" w:cs="Arial"/>
              </w:rPr>
              <w:lastRenderedPageBreak/>
              <w:t xml:space="preserve">Verfügung stehenden Flächen bei einem deutlich reduzierten Energiebedarf je m².“, so Martin Buck, </w:t>
            </w:r>
            <w:r w:rsidR="00421DB6">
              <w:rPr>
                <w:rFonts w:ascii="Arial" w:eastAsia="ArialMT" w:hAnsi="Arial" w:cs="Arial"/>
              </w:rPr>
              <w:t>Vorsitzender des Vorstandes der ifm-Unternehmensgruppe</w:t>
            </w:r>
            <w:r>
              <w:rPr>
                <w:rFonts w:ascii="Arial" w:eastAsia="ArialMT" w:hAnsi="Arial" w:cs="Arial"/>
              </w:rPr>
              <w:t xml:space="preserve">. </w:t>
            </w:r>
          </w:p>
          <w:p w14:paraId="74D40B64" w14:textId="1E4E2625" w:rsidR="00961725" w:rsidRDefault="00E7746E" w:rsidP="00961725">
            <w:pPr>
              <w:suppressAutoHyphens w:val="0"/>
              <w:spacing w:before="120" w:after="120" w:line="360" w:lineRule="auto"/>
              <w:jc w:val="both"/>
              <w:rPr>
                <w:rFonts w:ascii="Arial" w:eastAsia="ArialMT" w:hAnsi="Arial" w:cs="Arial"/>
              </w:rPr>
            </w:pPr>
            <w:r>
              <w:rPr>
                <w:rFonts w:ascii="Arial" w:eastAsia="ArialMT" w:hAnsi="Arial" w:cs="Arial"/>
              </w:rPr>
              <w:t>In das neue Log</w:t>
            </w:r>
            <w:r w:rsidR="00450D17">
              <w:rPr>
                <w:rFonts w:ascii="Arial" w:eastAsia="ArialMT" w:hAnsi="Arial" w:cs="Arial"/>
              </w:rPr>
              <w:t>i</w:t>
            </w:r>
            <w:r>
              <w:rPr>
                <w:rFonts w:ascii="Arial" w:eastAsia="ArialMT" w:hAnsi="Arial" w:cs="Arial"/>
              </w:rPr>
              <w:t xml:space="preserve">stikzentrum wird </w:t>
            </w:r>
            <w:r w:rsidR="000469E5">
              <w:rPr>
                <w:rFonts w:ascii="Arial" w:eastAsia="ArialMT" w:hAnsi="Arial" w:cs="Arial"/>
              </w:rPr>
              <w:t xml:space="preserve">ifm </w:t>
            </w:r>
            <w:r w:rsidR="00744A43">
              <w:rPr>
                <w:rFonts w:ascii="Arial" w:eastAsia="ArialMT" w:hAnsi="Arial" w:cs="Arial"/>
              </w:rPr>
              <w:t xml:space="preserve">insgesamt </w:t>
            </w:r>
            <w:r w:rsidR="000469E5">
              <w:rPr>
                <w:rFonts w:ascii="Arial" w:eastAsia="ArialMT" w:hAnsi="Arial" w:cs="Arial"/>
              </w:rPr>
              <w:t xml:space="preserve">12 Millionen Euro </w:t>
            </w:r>
            <w:r>
              <w:rPr>
                <w:rFonts w:ascii="Arial" w:eastAsia="ArialMT" w:hAnsi="Arial" w:cs="Arial"/>
              </w:rPr>
              <w:t xml:space="preserve">investieren </w:t>
            </w:r>
            <w:r w:rsidR="000469E5">
              <w:rPr>
                <w:rFonts w:ascii="Arial" w:eastAsia="ArialMT" w:hAnsi="Arial" w:cs="Arial"/>
              </w:rPr>
              <w:t>und liefert damit auch ein deutliches Bekenntnis zu</w:t>
            </w:r>
            <w:r>
              <w:rPr>
                <w:rFonts w:ascii="Arial" w:eastAsia="ArialMT" w:hAnsi="Arial" w:cs="Arial"/>
              </w:rPr>
              <w:t>r Stärkung der Standorte</w:t>
            </w:r>
            <w:r w:rsidR="000469E5">
              <w:rPr>
                <w:rFonts w:ascii="Arial" w:eastAsia="ArialMT" w:hAnsi="Arial" w:cs="Arial"/>
              </w:rPr>
              <w:t xml:space="preserve"> </w:t>
            </w:r>
            <w:r>
              <w:rPr>
                <w:rFonts w:ascii="Arial" w:eastAsia="ArialMT" w:hAnsi="Arial" w:cs="Arial"/>
              </w:rPr>
              <w:t>in Tettnang und am Bodensee</w:t>
            </w:r>
            <w:r w:rsidR="00421DB6">
              <w:rPr>
                <w:rFonts w:ascii="Arial" w:eastAsia="ArialMT" w:hAnsi="Arial" w:cs="Arial"/>
              </w:rPr>
              <w:t>:</w:t>
            </w:r>
            <w:r>
              <w:rPr>
                <w:rFonts w:ascii="Arial" w:eastAsia="ArialMT" w:hAnsi="Arial" w:cs="Arial"/>
              </w:rPr>
              <w:t xml:space="preserve"> „Denn eine leistungsfähige logistische Infrastruktur ist ein wesentlicher Erfolgsfaktor, um den Produktionsstandort Deutschland im Firmenverbund der ifm konkurrenzfähig zu halten“</w:t>
            </w:r>
            <w:r w:rsidR="00421DB6">
              <w:rPr>
                <w:rFonts w:ascii="Arial" w:eastAsia="ArialMT" w:hAnsi="Arial" w:cs="Arial"/>
              </w:rPr>
              <w:t>,</w:t>
            </w:r>
            <w:r>
              <w:rPr>
                <w:rFonts w:ascii="Arial" w:eastAsia="ArialMT" w:hAnsi="Arial" w:cs="Arial"/>
              </w:rPr>
              <w:t xml:space="preserve"> </w:t>
            </w:r>
            <w:r w:rsidR="002C2078">
              <w:rPr>
                <w:rFonts w:ascii="Arial" w:eastAsia="ArialMT" w:hAnsi="Arial" w:cs="Arial"/>
              </w:rPr>
              <w:t>s</w:t>
            </w:r>
            <w:r>
              <w:rPr>
                <w:rFonts w:ascii="Arial" w:eastAsia="ArialMT" w:hAnsi="Arial" w:cs="Arial"/>
              </w:rPr>
              <w:t>tellt Martin Buck abschließend fest.</w:t>
            </w:r>
          </w:p>
          <w:p w14:paraId="056E444F" w14:textId="78DC74C8" w:rsidR="00DD5195" w:rsidRPr="00DD5195" w:rsidRDefault="00E7746E" w:rsidP="00DD5195">
            <w:pPr>
              <w:suppressAutoHyphens w:val="0"/>
              <w:spacing w:before="120" w:after="120" w:line="360" w:lineRule="auto"/>
              <w:jc w:val="both"/>
              <w:rPr>
                <w:rFonts w:ascii="Arial" w:eastAsia="ArialMT" w:hAnsi="Arial" w:cs="Arial"/>
              </w:rPr>
            </w:pPr>
            <w:r>
              <w:rPr>
                <w:rFonts w:ascii="Arial" w:eastAsia="ArialMT" w:hAnsi="Arial" w:cs="Arial"/>
              </w:rPr>
              <w:t xml:space="preserve"> </w:t>
            </w:r>
            <w:r w:rsidR="00DD5195">
              <w:rPr>
                <w:rFonts w:ascii="Arial" w:eastAsia="ArialMT" w:hAnsi="Arial" w:cs="Arial"/>
              </w:rPr>
              <w:t>[</w:t>
            </w:r>
            <w:r w:rsidR="00BE1EE0">
              <w:rPr>
                <w:rFonts w:ascii="Arial" w:eastAsia="ArialMT" w:hAnsi="Arial" w:cs="Arial"/>
              </w:rPr>
              <w:t>2.470</w:t>
            </w:r>
            <w:r w:rsidR="00DD5195">
              <w:rPr>
                <w:rFonts w:ascii="Arial" w:eastAsia="ArialMT" w:hAnsi="Arial" w:cs="Arial"/>
              </w:rPr>
              <w:t xml:space="preserve"> Zeichen inklusive Leerzeichen]</w:t>
            </w:r>
          </w:p>
          <w:tbl>
            <w:tblPr>
              <w:tblW w:w="7513" w:type="dxa"/>
              <w:tblLayout w:type="fixed"/>
              <w:tblLook w:val="01E0" w:firstRow="1" w:lastRow="1" w:firstColumn="1" w:lastColumn="1" w:noHBand="0" w:noVBand="0"/>
            </w:tblPr>
            <w:tblGrid>
              <w:gridCol w:w="3969"/>
              <w:gridCol w:w="3544"/>
            </w:tblGrid>
            <w:tr w:rsidR="00DF6602" w:rsidRPr="00DF6602" w14:paraId="75C4D4F6" w14:textId="77777777" w:rsidTr="29D0ABB8">
              <w:trPr>
                <w:trHeight w:val="3321"/>
              </w:trPr>
              <w:tc>
                <w:tcPr>
                  <w:tcW w:w="3969" w:type="dxa"/>
                  <w:shd w:val="clear" w:color="auto" w:fill="auto"/>
                </w:tcPr>
                <w:p w14:paraId="32C0AD78" w14:textId="77777777" w:rsidR="00DF6602" w:rsidRPr="00D23874" w:rsidRDefault="00DF6602" w:rsidP="00DF6602">
                  <w:pPr>
                    <w:pStyle w:val="Textkrper"/>
                    <w:spacing w:line="240" w:lineRule="auto"/>
                    <w:ind w:right="361"/>
                    <w:rPr>
                      <w:b/>
                      <w:color w:val="000000" w:themeColor="text1"/>
                      <w:sz w:val="20"/>
                      <w:highlight w:val="yellow"/>
                    </w:rPr>
                  </w:pPr>
                  <w:r>
                    <w:rPr>
                      <w:b/>
                      <w:color w:val="000000" w:themeColor="text1"/>
                      <w:sz w:val="20"/>
                      <w:highlight w:val="yellow"/>
                    </w:rPr>
                    <w:br/>
                  </w:r>
                </w:p>
                <w:p w14:paraId="24CB95B5" w14:textId="2B6CC236" w:rsidR="00DF6602" w:rsidRPr="00D23874" w:rsidRDefault="00BE1EE0" w:rsidP="00DF6602">
                  <w:pPr>
                    <w:pStyle w:val="Textkrper"/>
                    <w:spacing w:line="240" w:lineRule="auto"/>
                    <w:ind w:right="-108"/>
                    <w:rPr>
                      <w:b/>
                      <w:color w:val="000000" w:themeColor="text1"/>
                      <w:sz w:val="20"/>
                    </w:rPr>
                  </w:pPr>
                  <w:r>
                    <w:rPr>
                      <w:b/>
                      <w:color w:val="000000" w:themeColor="text1"/>
                      <w:sz w:val="20"/>
                    </w:rPr>
                    <w:t xml:space="preserve">     </w:t>
                  </w:r>
                  <w:r w:rsidRPr="00BE1EE0">
                    <w:rPr>
                      <w:b/>
                      <w:color w:val="000000" w:themeColor="text1"/>
                      <w:sz w:val="20"/>
                    </w:rPr>
                    <w:drawing>
                      <wp:inline distT="0" distB="0" distL="0" distR="0" wp14:anchorId="57C34858" wp14:editId="7211A619">
                        <wp:extent cx="1790700" cy="15093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4571" cy="1512658"/>
                                </a:xfrm>
                                <a:prstGeom prst="rect">
                                  <a:avLst/>
                                </a:prstGeom>
                              </pic:spPr>
                            </pic:pic>
                          </a:graphicData>
                        </a:graphic>
                      </wp:inline>
                    </w:drawing>
                  </w:r>
                </w:p>
              </w:tc>
              <w:tc>
                <w:tcPr>
                  <w:tcW w:w="3544" w:type="dxa"/>
                  <w:shd w:val="clear" w:color="auto" w:fill="auto"/>
                </w:tcPr>
                <w:p w14:paraId="313B14AD" w14:textId="77777777" w:rsidR="00DF6602" w:rsidRDefault="00DF6602" w:rsidP="00DF6602">
                  <w:pPr>
                    <w:pStyle w:val="Textkrper"/>
                    <w:spacing w:line="240" w:lineRule="auto"/>
                    <w:ind w:right="361"/>
                    <w:rPr>
                      <w:color w:val="000000" w:themeColor="text1"/>
                      <w:sz w:val="20"/>
                    </w:rPr>
                  </w:pPr>
                </w:p>
                <w:p w14:paraId="4294F51C" w14:textId="083A1AE4" w:rsidR="00DF6602" w:rsidRPr="00DF6602" w:rsidRDefault="00DF6602" w:rsidP="00DF6602">
                  <w:pPr>
                    <w:pStyle w:val="Textkrper"/>
                    <w:spacing w:line="240" w:lineRule="auto"/>
                    <w:ind w:right="361"/>
                    <w:rPr>
                      <w:color w:val="000000" w:themeColor="text1"/>
                      <w:sz w:val="20"/>
                    </w:rPr>
                  </w:pPr>
                  <w:r w:rsidRPr="00DF6602">
                    <w:rPr>
                      <w:color w:val="000000" w:themeColor="text1"/>
                      <w:sz w:val="20"/>
                    </w:rPr>
                    <w:br/>
                    <w:t>ifm-pm 6</w:t>
                  </w:r>
                  <w:r w:rsidR="004E0AED">
                    <w:rPr>
                      <w:color w:val="000000" w:themeColor="text1"/>
                      <w:sz w:val="20"/>
                    </w:rPr>
                    <w:t>91</w:t>
                  </w:r>
                  <w:r w:rsidRPr="00DF6602">
                    <w:rPr>
                      <w:color w:val="000000" w:themeColor="text1"/>
                      <w:sz w:val="20"/>
                    </w:rPr>
                    <w:t xml:space="preserve"> print.jpg</w:t>
                  </w:r>
                  <w:r w:rsidRPr="00DF6602">
                    <w:rPr>
                      <w:color w:val="000000" w:themeColor="text1"/>
                      <w:sz w:val="20"/>
                    </w:rPr>
                    <w:br/>
                  </w:r>
                </w:p>
                <w:p w14:paraId="6CA5B6A3" w14:textId="3C77DF8C" w:rsidR="00DF6602" w:rsidRPr="00DF6602" w:rsidRDefault="004E0AED" w:rsidP="00BE1EE0">
                  <w:pPr>
                    <w:pStyle w:val="Textkrper"/>
                    <w:spacing w:line="240" w:lineRule="auto"/>
                    <w:ind w:right="361"/>
                    <w:rPr>
                      <w:color w:val="000000" w:themeColor="text1"/>
                      <w:sz w:val="20"/>
                    </w:rPr>
                  </w:pPr>
                  <w:r>
                    <w:rPr>
                      <w:color w:val="000000" w:themeColor="text1"/>
                      <w:sz w:val="20"/>
                    </w:rPr>
                    <w:t>Der symbolische erste Spatenstich für das neue Logistikzentrum von ifm in Tettnang</w:t>
                  </w:r>
                  <w:r w:rsidR="00DD5195" w:rsidRPr="00DD5195">
                    <w:rPr>
                      <w:color w:val="000000" w:themeColor="text1"/>
                      <w:sz w:val="20"/>
                    </w:rPr>
                    <w:t>.</w:t>
                  </w:r>
                  <w:r w:rsidR="00BE1EE0">
                    <w:rPr>
                      <w:color w:val="000000" w:themeColor="text1"/>
                      <w:sz w:val="20"/>
                    </w:rPr>
                    <w:t xml:space="preserve"> </w:t>
                  </w:r>
                  <w:r w:rsidR="00BE1EE0">
                    <w:rPr>
                      <w:color w:val="000000" w:themeColor="text1"/>
                      <w:sz w:val="20"/>
                    </w:rPr>
                    <w:br/>
                  </w:r>
                  <w:r w:rsidR="00BE1EE0">
                    <w:rPr>
                      <w:color w:val="000000" w:themeColor="text1"/>
                      <w:sz w:val="20"/>
                    </w:rPr>
                    <w:br/>
                    <w:t xml:space="preserve">v.l.n.r.: </w:t>
                  </w:r>
                  <w:r w:rsidR="00BE1EE0">
                    <w:rPr>
                      <w:rFonts w:cs="Arial"/>
                      <w:color w:val="000000"/>
                      <w:sz w:val="20"/>
                    </w:rPr>
                    <w:t>Bruno Walter</w:t>
                  </w:r>
                  <w:r w:rsidR="00BE1EE0">
                    <w:rPr>
                      <w:rFonts w:cs="Arial"/>
                      <w:color w:val="000000"/>
                      <w:sz w:val="20"/>
                    </w:rPr>
                    <w:t xml:space="preserve"> (OB Tettnang),</w:t>
                  </w:r>
                  <w:r w:rsidR="00BE1EE0">
                    <w:rPr>
                      <w:rFonts w:cs="Arial"/>
                      <w:color w:val="000000"/>
                      <w:sz w:val="20"/>
                    </w:rPr>
                    <w:t xml:space="preserve"> Martin Buck</w:t>
                  </w:r>
                  <w:r w:rsidR="00BE1EE0">
                    <w:rPr>
                      <w:rFonts w:cs="Arial"/>
                      <w:color w:val="000000"/>
                      <w:sz w:val="20"/>
                    </w:rPr>
                    <w:t xml:space="preserve"> (Vorsitzender des Vorstandes ifm-Gruppe)</w:t>
                  </w:r>
                  <w:r w:rsidR="00BE1EE0">
                    <w:rPr>
                      <w:rFonts w:cs="Arial"/>
                      <w:color w:val="000000"/>
                      <w:sz w:val="20"/>
                    </w:rPr>
                    <w:t xml:space="preserve">, Dr. Dirk Kristes </w:t>
                  </w:r>
                  <w:r w:rsidR="00BE1EE0">
                    <w:rPr>
                      <w:rFonts w:cs="Arial"/>
                      <w:color w:val="000000"/>
                      <w:sz w:val="20"/>
                    </w:rPr>
                    <w:t xml:space="preserve">(Geschäftsführer ifm) </w:t>
                  </w:r>
                  <w:r w:rsidR="00BE1EE0">
                    <w:rPr>
                      <w:rFonts w:cs="Arial"/>
                      <w:color w:val="000000"/>
                      <w:sz w:val="20"/>
                    </w:rPr>
                    <w:t>und Karl Milz</w:t>
                  </w:r>
                  <w:r w:rsidR="00BE1EE0">
                    <w:rPr>
                      <w:rFonts w:cs="Arial"/>
                      <w:color w:val="000000"/>
                      <w:sz w:val="20"/>
                    </w:rPr>
                    <w:t xml:space="preserve"> (</w:t>
                  </w:r>
                  <w:bookmarkStart w:id="0" w:name="_GoBack"/>
                  <w:bookmarkEnd w:id="0"/>
                  <w:r w:rsidR="00BE1EE0">
                    <w:rPr>
                      <w:rFonts w:cs="Arial"/>
                      <w:color w:val="000000"/>
                      <w:sz w:val="20"/>
                    </w:rPr>
                    <w:t>ifm)</w:t>
                  </w:r>
                </w:p>
                <w:p w14:paraId="2C5C8E1E" w14:textId="77777777" w:rsidR="00DF6602" w:rsidRPr="00DF6602" w:rsidRDefault="00DF6602" w:rsidP="00DF6602">
                  <w:pPr>
                    <w:pStyle w:val="Textkrper"/>
                    <w:spacing w:line="240" w:lineRule="auto"/>
                    <w:ind w:right="361"/>
                    <w:rPr>
                      <w:color w:val="000000" w:themeColor="text1"/>
                      <w:sz w:val="20"/>
                    </w:rPr>
                  </w:pPr>
                </w:p>
              </w:tc>
            </w:tr>
          </w:tbl>
          <w:p w14:paraId="183CDDB8" w14:textId="6385C152" w:rsidR="007444D3" w:rsidRDefault="007444D3" w:rsidP="007444D3">
            <w:pPr>
              <w:rPr>
                <w:rFonts w:ascii="Arial" w:hAnsi="Arial" w:cs="Arial"/>
                <w:b/>
                <w:u w:val="single"/>
              </w:rPr>
            </w:pPr>
            <w:r w:rsidRPr="006A4523">
              <w:rPr>
                <w:rFonts w:ascii="Arial" w:hAnsi="Arial" w:cs="Arial"/>
                <w:b/>
                <w:u w:val="single"/>
              </w:rPr>
              <w:t>Über die ifm-Unternehmensgruppe</w:t>
            </w:r>
          </w:p>
          <w:p w14:paraId="72128C52" w14:textId="77777777" w:rsidR="007444D3" w:rsidRPr="006A4523" w:rsidRDefault="007444D3" w:rsidP="007444D3">
            <w:pPr>
              <w:rPr>
                <w:rFonts w:ascii="Arial" w:hAnsi="Arial" w:cs="Arial"/>
                <w:b/>
                <w:kern w:val="0"/>
                <w:u w:val="single"/>
              </w:rPr>
            </w:pPr>
          </w:p>
          <w:p w14:paraId="4C9E13A2" w14:textId="44907B68" w:rsidR="007444D3" w:rsidRPr="006A4523" w:rsidRDefault="00C32BB8" w:rsidP="007444D3">
            <w:pPr>
              <w:suppressAutoHyphens w:val="0"/>
              <w:autoSpaceDE w:val="0"/>
              <w:autoSpaceDN w:val="0"/>
              <w:adjustRightInd w:val="0"/>
              <w:spacing w:line="360" w:lineRule="auto"/>
              <w:jc w:val="both"/>
              <w:rPr>
                <w:rFonts w:ascii="Arial" w:eastAsia="ArialMT" w:hAnsi="Arial" w:cs="Arial"/>
                <w:szCs w:val="22"/>
              </w:rPr>
            </w:pPr>
            <w:r w:rsidRPr="006925A0">
              <w:rPr>
                <w:rFonts w:ascii="Arial" w:eastAsia="ArialMT" w:hAnsi="Arial" w:cs="Arial"/>
                <w:szCs w:val="22"/>
              </w:rPr>
              <w:t>Aus einer Leidenschaft, zu einer Idee, zum Erfolg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 Als einer der Pioniere im Bereich Industrie 4.0 entwickelt und implementiert ifm ganzheitliche Lösungen für die Digitalisierung der gesamten Wertschöpfungskette „vom Sensor bis ins ERP“. Heute zählt die in zweiter Generation familiengeführte ifm-Unternehmensgruppe mit mehr als 7.300 Beschäftigten zu den weltweiten Branchenführern. Dabei vereint der Mittelstandskonzern die Internationalität und Innovationskraft einer wachsenden Unternehmensgruppe mit der Flexibilität und Kundennähe eines Mittelständlers.</w:t>
            </w:r>
            <w:r>
              <w:rPr>
                <w:rFonts w:ascii="Arial" w:eastAsia="ArialMT" w:hAnsi="Arial" w:cs="Arial"/>
                <w:szCs w:val="22"/>
              </w:rPr>
              <w:t xml:space="preserve"> </w:t>
            </w:r>
          </w:p>
          <w:p w14:paraId="676412C7" w14:textId="77777777" w:rsidR="00097CBF" w:rsidRPr="00D23874"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05314FD6" w14:textId="77777777" w:rsidR="00B36636" w:rsidRPr="00D23874" w:rsidRDefault="00B36636" w:rsidP="000E6A03">
            <w:pPr>
              <w:pStyle w:val="Textkrper"/>
              <w:spacing w:line="240" w:lineRule="auto"/>
              <w:ind w:right="3001"/>
              <w:rPr>
                <w:b/>
                <w:color w:val="000000" w:themeColor="text1"/>
                <w:sz w:val="20"/>
              </w:rPr>
            </w:pPr>
          </w:p>
          <w:p w14:paraId="4FD07BAA" w14:textId="77777777" w:rsidR="00512CA4" w:rsidRPr="00D23874" w:rsidRDefault="00512CA4" w:rsidP="000E6A03">
            <w:pPr>
              <w:pStyle w:val="Textkrper"/>
              <w:spacing w:line="240" w:lineRule="auto"/>
              <w:ind w:right="3001"/>
              <w:rPr>
                <w:b/>
                <w:color w:val="000000" w:themeColor="text1"/>
                <w:sz w:val="20"/>
              </w:rPr>
            </w:pPr>
          </w:p>
          <w:p w14:paraId="0C250812" w14:textId="77777777" w:rsidR="00512CA4" w:rsidRPr="00D23874" w:rsidRDefault="00512CA4" w:rsidP="000E6A03">
            <w:pPr>
              <w:pStyle w:val="Textkrper"/>
              <w:spacing w:line="240" w:lineRule="auto"/>
              <w:ind w:right="3001"/>
              <w:rPr>
                <w:b/>
                <w:color w:val="000000" w:themeColor="text1"/>
                <w:sz w:val="20"/>
              </w:rPr>
            </w:pPr>
          </w:p>
          <w:p w14:paraId="03B34FD1" w14:textId="77777777" w:rsidR="00512CA4" w:rsidRPr="00D23874" w:rsidRDefault="00512CA4" w:rsidP="000E6A03">
            <w:pPr>
              <w:pStyle w:val="Textkrper"/>
              <w:spacing w:line="240" w:lineRule="auto"/>
              <w:ind w:right="3001"/>
              <w:rPr>
                <w:b/>
                <w:color w:val="000000" w:themeColor="text1"/>
                <w:sz w:val="20"/>
              </w:rPr>
            </w:pPr>
          </w:p>
          <w:p w14:paraId="1109BE06" w14:textId="77777777" w:rsidR="00265B92" w:rsidRPr="00D23874" w:rsidRDefault="00265B92" w:rsidP="000E6A03">
            <w:pPr>
              <w:pStyle w:val="Textkrper"/>
              <w:spacing w:line="240" w:lineRule="auto"/>
              <w:ind w:right="3001"/>
              <w:rPr>
                <w:b/>
                <w:color w:val="000000" w:themeColor="text1"/>
                <w:sz w:val="20"/>
              </w:rPr>
            </w:pPr>
          </w:p>
          <w:p w14:paraId="3DCBAF64" w14:textId="77777777" w:rsidR="00374FA2" w:rsidRPr="00D23874" w:rsidRDefault="00374FA2" w:rsidP="000E6A03">
            <w:pPr>
              <w:pStyle w:val="Textkrper"/>
              <w:spacing w:line="240" w:lineRule="auto"/>
              <w:ind w:right="3001"/>
              <w:rPr>
                <w:b/>
                <w:color w:val="000000" w:themeColor="text1"/>
                <w:sz w:val="20"/>
              </w:rPr>
            </w:pPr>
          </w:p>
          <w:p w14:paraId="4A14668B" w14:textId="77777777" w:rsidR="00374FA2" w:rsidRPr="00D23874" w:rsidRDefault="00374FA2" w:rsidP="000E6A03">
            <w:pPr>
              <w:pStyle w:val="Textkrper"/>
              <w:spacing w:line="240" w:lineRule="auto"/>
              <w:ind w:right="3001"/>
              <w:rPr>
                <w:b/>
                <w:color w:val="000000" w:themeColor="text1"/>
                <w:sz w:val="20"/>
              </w:rPr>
            </w:pPr>
          </w:p>
          <w:p w14:paraId="0BAECCD3" w14:textId="77777777" w:rsidR="00374FA2" w:rsidRPr="00D23874" w:rsidRDefault="00374FA2" w:rsidP="000E6A03">
            <w:pPr>
              <w:pStyle w:val="Textkrper"/>
              <w:spacing w:line="240" w:lineRule="auto"/>
              <w:ind w:right="3001"/>
              <w:rPr>
                <w:b/>
                <w:color w:val="000000" w:themeColor="text1"/>
                <w:sz w:val="20"/>
              </w:rPr>
            </w:pPr>
          </w:p>
          <w:p w14:paraId="4BF46476" w14:textId="77777777" w:rsidR="00374FA2" w:rsidRPr="00D23874" w:rsidRDefault="00374FA2" w:rsidP="000E6A03">
            <w:pPr>
              <w:pStyle w:val="Textkrper"/>
              <w:spacing w:line="240" w:lineRule="auto"/>
              <w:ind w:right="3001"/>
              <w:rPr>
                <w:b/>
                <w:color w:val="000000" w:themeColor="text1"/>
                <w:sz w:val="20"/>
              </w:rPr>
            </w:pPr>
          </w:p>
          <w:p w14:paraId="79BEEA57" w14:textId="77777777" w:rsidR="00E4200F" w:rsidRPr="00D23874" w:rsidRDefault="00E4200F" w:rsidP="000E6A03">
            <w:pPr>
              <w:pStyle w:val="Textkrper"/>
              <w:spacing w:line="240" w:lineRule="auto"/>
              <w:ind w:right="3001"/>
              <w:rPr>
                <w:b/>
                <w:color w:val="000000" w:themeColor="text1"/>
                <w:sz w:val="20"/>
              </w:rPr>
            </w:pPr>
          </w:p>
          <w:p w14:paraId="2C3105E4" w14:textId="77777777" w:rsidR="00E4200F" w:rsidRPr="00D23874" w:rsidRDefault="00E4200F" w:rsidP="000E6A03">
            <w:pPr>
              <w:pStyle w:val="Textkrper"/>
              <w:spacing w:line="240" w:lineRule="auto"/>
              <w:ind w:right="3001"/>
              <w:rPr>
                <w:b/>
                <w:color w:val="000000" w:themeColor="text1"/>
                <w:sz w:val="20"/>
              </w:rPr>
            </w:pPr>
          </w:p>
          <w:p w14:paraId="6FBBC016" w14:textId="77777777" w:rsidR="00512CA4" w:rsidRPr="00D23874" w:rsidRDefault="00512CA4" w:rsidP="000E6A03">
            <w:pPr>
              <w:pStyle w:val="Textkrper"/>
              <w:spacing w:line="240" w:lineRule="auto"/>
              <w:ind w:right="3001"/>
              <w:rPr>
                <w:b/>
                <w:color w:val="000000" w:themeColor="text1"/>
                <w:sz w:val="20"/>
              </w:rPr>
            </w:pPr>
          </w:p>
          <w:p w14:paraId="10C4F80B" w14:textId="77777777" w:rsidR="00512CA4" w:rsidRPr="00D23874" w:rsidRDefault="00512CA4" w:rsidP="000E6A03">
            <w:pPr>
              <w:pStyle w:val="Textkrper"/>
              <w:spacing w:line="240" w:lineRule="auto"/>
              <w:ind w:right="3001"/>
              <w:rPr>
                <w:b/>
                <w:color w:val="000000" w:themeColor="text1"/>
                <w:sz w:val="20"/>
              </w:rPr>
            </w:pPr>
          </w:p>
          <w:p w14:paraId="6F6C6EC6" w14:textId="77777777" w:rsidR="00512CA4" w:rsidRPr="00D23874" w:rsidRDefault="00512CA4" w:rsidP="000E6A03">
            <w:pPr>
              <w:pStyle w:val="Textkrper"/>
              <w:spacing w:line="240" w:lineRule="auto"/>
              <w:ind w:right="3001"/>
              <w:rPr>
                <w:b/>
                <w:color w:val="000000" w:themeColor="text1"/>
                <w:sz w:val="20"/>
              </w:rPr>
            </w:pPr>
          </w:p>
          <w:p w14:paraId="2DE28549" w14:textId="77777777" w:rsidR="00B77FDF" w:rsidRPr="00D23874" w:rsidRDefault="00B77FDF" w:rsidP="000E6A03">
            <w:pPr>
              <w:pStyle w:val="Textkrper"/>
              <w:spacing w:line="240" w:lineRule="auto"/>
              <w:ind w:right="3001"/>
              <w:rPr>
                <w:color w:val="000000" w:themeColor="text1"/>
                <w:sz w:val="20"/>
              </w:rPr>
            </w:pPr>
          </w:p>
          <w:p w14:paraId="662015F6" w14:textId="77777777" w:rsidR="00B77FDF" w:rsidRPr="00D23874" w:rsidRDefault="00B77FDF" w:rsidP="000E6A03">
            <w:pPr>
              <w:pStyle w:val="Textkrper"/>
              <w:spacing w:line="240" w:lineRule="auto"/>
              <w:ind w:right="3001"/>
              <w:rPr>
                <w:color w:val="000000" w:themeColor="text1"/>
                <w:sz w:val="20"/>
              </w:rPr>
            </w:pPr>
          </w:p>
          <w:p w14:paraId="77F77367" w14:textId="77777777" w:rsidR="00B77FDF" w:rsidRPr="00D23874" w:rsidRDefault="00B77FDF" w:rsidP="000E6A03">
            <w:pPr>
              <w:pStyle w:val="Textkrper"/>
              <w:spacing w:line="240" w:lineRule="auto"/>
              <w:ind w:right="3001"/>
              <w:rPr>
                <w:color w:val="000000" w:themeColor="text1"/>
                <w:sz w:val="20"/>
              </w:rPr>
            </w:pPr>
          </w:p>
          <w:p w14:paraId="6B132BFA" w14:textId="77777777" w:rsidR="00B77FDF" w:rsidRPr="00D23874" w:rsidRDefault="00B77FDF" w:rsidP="000E6A03">
            <w:pPr>
              <w:pStyle w:val="Textkrper"/>
              <w:spacing w:line="240" w:lineRule="auto"/>
              <w:ind w:right="3001"/>
              <w:rPr>
                <w:color w:val="000000" w:themeColor="text1"/>
                <w:sz w:val="20"/>
              </w:rPr>
            </w:pPr>
          </w:p>
          <w:p w14:paraId="598B15DF" w14:textId="77777777" w:rsidR="00512CA4" w:rsidRPr="00D23874" w:rsidRDefault="00512CA4" w:rsidP="000E6A03">
            <w:pPr>
              <w:pStyle w:val="Textkrper"/>
              <w:spacing w:line="240" w:lineRule="auto"/>
              <w:ind w:right="3001"/>
              <w:rPr>
                <w:color w:val="000000" w:themeColor="text1"/>
                <w:sz w:val="20"/>
              </w:rPr>
            </w:pPr>
          </w:p>
          <w:p w14:paraId="47D2F62F" w14:textId="77777777" w:rsidR="00512CA4" w:rsidRPr="00D23874" w:rsidRDefault="00512CA4" w:rsidP="000E6A03">
            <w:pPr>
              <w:pStyle w:val="Textkrper"/>
              <w:spacing w:line="240" w:lineRule="auto"/>
              <w:ind w:right="3001"/>
              <w:rPr>
                <w:color w:val="000000" w:themeColor="text1"/>
                <w:sz w:val="20"/>
              </w:rPr>
            </w:pPr>
          </w:p>
          <w:p w14:paraId="033B51AE" w14:textId="77777777" w:rsidR="00512CA4" w:rsidRPr="00D23874" w:rsidRDefault="00512CA4" w:rsidP="000E6A03">
            <w:pPr>
              <w:pStyle w:val="Textkrper"/>
              <w:spacing w:line="240" w:lineRule="auto"/>
              <w:ind w:right="3001"/>
              <w:rPr>
                <w:color w:val="000000" w:themeColor="text1"/>
                <w:sz w:val="20"/>
              </w:rPr>
            </w:pPr>
          </w:p>
          <w:p w14:paraId="15B92335" w14:textId="77777777" w:rsidR="00512CA4" w:rsidRPr="00D23874" w:rsidRDefault="00512CA4" w:rsidP="000E6A03">
            <w:pPr>
              <w:pStyle w:val="Textkrper"/>
              <w:spacing w:line="240" w:lineRule="auto"/>
              <w:ind w:right="3001"/>
              <w:rPr>
                <w:color w:val="000000" w:themeColor="text1"/>
                <w:sz w:val="20"/>
              </w:rPr>
            </w:pPr>
          </w:p>
          <w:p w14:paraId="7A88550F" w14:textId="77777777" w:rsidR="00512CA4" w:rsidRPr="00D23874" w:rsidRDefault="00512CA4" w:rsidP="000E6A03">
            <w:pPr>
              <w:pStyle w:val="Textkrper"/>
              <w:spacing w:line="240" w:lineRule="auto"/>
              <w:ind w:right="3001"/>
              <w:rPr>
                <w:color w:val="000000" w:themeColor="text1"/>
                <w:sz w:val="20"/>
              </w:rPr>
            </w:pPr>
          </w:p>
          <w:p w14:paraId="5B34291E" w14:textId="77777777" w:rsidR="00512CA4" w:rsidRPr="00D23874" w:rsidRDefault="00512CA4" w:rsidP="000E6A03">
            <w:pPr>
              <w:pStyle w:val="Textkrper"/>
              <w:spacing w:line="240" w:lineRule="auto"/>
              <w:ind w:right="3001"/>
              <w:rPr>
                <w:color w:val="000000" w:themeColor="text1"/>
                <w:sz w:val="20"/>
              </w:rPr>
            </w:pPr>
          </w:p>
          <w:p w14:paraId="7B1A49B9" w14:textId="77777777" w:rsidR="00512CA4" w:rsidRPr="00D23874" w:rsidRDefault="00512CA4" w:rsidP="000E6A03">
            <w:pPr>
              <w:pStyle w:val="Textkrper"/>
              <w:spacing w:line="240" w:lineRule="auto"/>
              <w:ind w:right="3001"/>
              <w:rPr>
                <w:color w:val="000000" w:themeColor="text1"/>
                <w:sz w:val="20"/>
              </w:rPr>
            </w:pPr>
          </w:p>
          <w:p w14:paraId="3A8B38A4" w14:textId="77777777" w:rsidR="00512CA4" w:rsidRPr="00D23874" w:rsidRDefault="00512CA4" w:rsidP="000E6A03">
            <w:pPr>
              <w:pStyle w:val="Textkrper"/>
              <w:spacing w:line="240" w:lineRule="auto"/>
              <w:ind w:right="3001"/>
              <w:rPr>
                <w:color w:val="000000" w:themeColor="text1"/>
                <w:sz w:val="20"/>
              </w:rPr>
            </w:pPr>
          </w:p>
          <w:p w14:paraId="0A08BDEE" w14:textId="77777777" w:rsidR="0051123B" w:rsidRPr="00D23874" w:rsidRDefault="0051123B" w:rsidP="000E6A03">
            <w:pPr>
              <w:pStyle w:val="Textkrper"/>
              <w:spacing w:line="240" w:lineRule="auto"/>
              <w:ind w:right="3001"/>
              <w:rPr>
                <w:color w:val="000000" w:themeColor="text1"/>
                <w:sz w:val="20"/>
              </w:rPr>
            </w:pPr>
          </w:p>
          <w:p w14:paraId="0C6AF87B" w14:textId="77777777" w:rsidR="0051123B" w:rsidRPr="00D23874" w:rsidRDefault="0051123B" w:rsidP="000E6A03">
            <w:pPr>
              <w:pStyle w:val="Textkrper"/>
              <w:spacing w:line="240" w:lineRule="auto"/>
              <w:ind w:right="3001"/>
              <w:rPr>
                <w:color w:val="000000" w:themeColor="text1"/>
                <w:sz w:val="20"/>
              </w:rPr>
            </w:pPr>
          </w:p>
          <w:p w14:paraId="7ECB2FD1" w14:textId="77777777" w:rsidR="0051123B" w:rsidRPr="00D23874" w:rsidRDefault="0051123B" w:rsidP="000E6A03">
            <w:pPr>
              <w:pStyle w:val="Textkrper"/>
              <w:spacing w:line="240" w:lineRule="auto"/>
              <w:ind w:right="3001"/>
              <w:rPr>
                <w:color w:val="000000" w:themeColor="text1"/>
                <w:sz w:val="20"/>
              </w:rPr>
            </w:pPr>
          </w:p>
          <w:p w14:paraId="53F65A6A" w14:textId="77777777" w:rsidR="0051123B" w:rsidRPr="00D23874" w:rsidRDefault="0051123B" w:rsidP="000E6A03">
            <w:pPr>
              <w:pStyle w:val="Textkrper"/>
              <w:spacing w:line="240" w:lineRule="auto"/>
              <w:ind w:right="3001"/>
              <w:rPr>
                <w:color w:val="000000" w:themeColor="text1"/>
                <w:sz w:val="20"/>
              </w:rPr>
            </w:pPr>
          </w:p>
          <w:p w14:paraId="2CF76728" w14:textId="77777777" w:rsidR="00512CA4" w:rsidRPr="00D23874" w:rsidRDefault="00512CA4" w:rsidP="000E6A03">
            <w:pPr>
              <w:pStyle w:val="Textkrper"/>
              <w:spacing w:line="240" w:lineRule="auto"/>
              <w:ind w:right="3001"/>
              <w:rPr>
                <w:color w:val="000000" w:themeColor="text1"/>
                <w:sz w:val="20"/>
              </w:rPr>
            </w:pPr>
          </w:p>
          <w:p w14:paraId="2A3D2A6C" w14:textId="77777777" w:rsidR="00281482" w:rsidRPr="00D23874" w:rsidRDefault="00281482" w:rsidP="000E6A03">
            <w:pPr>
              <w:pStyle w:val="Textkrper"/>
              <w:spacing w:line="240" w:lineRule="auto"/>
              <w:ind w:right="-108"/>
              <w:rPr>
                <w:b/>
                <w:color w:val="000000" w:themeColor="text1"/>
                <w:sz w:val="18"/>
                <w:szCs w:val="18"/>
              </w:rPr>
            </w:pPr>
          </w:p>
          <w:p w14:paraId="07913041" w14:textId="77777777" w:rsidR="00281482" w:rsidRPr="00D23874" w:rsidRDefault="00281482" w:rsidP="000E6A03">
            <w:pPr>
              <w:pStyle w:val="Textkrper"/>
              <w:spacing w:line="240" w:lineRule="auto"/>
              <w:ind w:right="-108"/>
              <w:rPr>
                <w:b/>
                <w:color w:val="000000" w:themeColor="text1"/>
                <w:sz w:val="18"/>
                <w:szCs w:val="18"/>
              </w:rPr>
            </w:pPr>
          </w:p>
          <w:p w14:paraId="67F4D7DF" w14:textId="77777777" w:rsidR="00281482" w:rsidRPr="00D23874" w:rsidRDefault="00281482" w:rsidP="000E6A03">
            <w:pPr>
              <w:pStyle w:val="Textkrper"/>
              <w:spacing w:line="240" w:lineRule="auto"/>
              <w:ind w:right="-108"/>
              <w:rPr>
                <w:b/>
                <w:color w:val="000000" w:themeColor="text1"/>
                <w:sz w:val="18"/>
                <w:szCs w:val="18"/>
              </w:rPr>
            </w:pPr>
          </w:p>
          <w:p w14:paraId="370A70EF" w14:textId="77777777" w:rsidR="00281482" w:rsidRPr="00D23874" w:rsidRDefault="00281482" w:rsidP="000E6A03">
            <w:pPr>
              <w:pStyle w:val="Textkrper"/>
              <w:spacing w:line="240" w:lineRule="auto"/>
              <w:ind w:right="-108"/>
              <w:rPr>
                <w:b/>
                <w:color w:val="000000" w:themeColor="text1"/>
                <w:sz w:val="18"/>
                <w:szCs w:val="18"/>
              </w:rPr>
            </w:pPr>
          </w:p>
          <w:p w14:paraId="269B6262" w14:textId="77777777" w:rsidR="00D23874" w:rsidRDefault="00D23874" w:rsidP="000E6A03">
            <w:pPr>
              <w:pStyle w:val="Textkrper"/>
              <w:spacing w:line="240" w:lineRule="auto"/>
              <w:ind w:right="-108"/>
              <w:rPr>
                <w:b/>
                <w:color w:val="000000" w:themeColor="text1"/>
                <w:sz w:val="18"/>
                <w:szCs w:val="18"/>
              </w:rPr>
            </w:pPr>
          </w:p>
          <w:p w14:paraId="321A101C" w14:textId="77777777" w:rsidR="00D23874" w:rsidRDefault="00D23874" w:rsidP="000E6A03">
            <w:pPr>
              <w:pStyle w:val="Textkrper"/>
              <w:spacing w:line="240" w:lineRule="auto"/>
              <w:ind w:right="-108"/>
              <w:rPr>
                <w:b/>
                <w:color w:val="000000" w:themeColor="text1"/>
                <w:sz w:val="18"/>
                <w:szCs w:val="18"/>
              </w:rPr>
            </w:pPr>
          </w:p>
          <w:p w14:paraId="2CE8D917" w14:textId="77777777" w:rsidR="00D23874" w:rsidRDefault="00D23874" w:rsidP="000E6A03">
            <w:pPr>
              <w:pStyle w:val="Textkrper"/>
              <w:spacing w:line="240" w:lineRule="auto"/>
              <w:ind w:right="-108"/>
              <w:rPr>
                <w:b/>
                <w:color w:val="000000" w:themeColor="text1"/>
                <w:sz w:val="18"/>
                <w:szCs w:val="18"/>
              </w:rPr>
            </w:pPr>
          </w:p>
          <w:p w14:paraId="7BDD15CD" w14:textId="77777777" w:rsidR="00D23874" w:rsidRDefault="00D23874" w:rsidP="000E6A03">
            <w:pPr>
              <w:pStyle w:val="Textkrper"/>
              <w:spacing w:line="240" w:lineRule="auto"/>
              <w:ind w:right="-108"/>
              <w:rPr>
                <w:b/>
                <w:color w:val="000000" w:themeColor="text1"/>
                <w:sz w:val="18"/>
                <w:szCs w:val="18"/>
              </w:rPr>
            </w:pPr>
          </w:p>
          <w:p w14:paraId="6B9A607E" w14:textId="77777777" w:rsidR="00D23874" w:rsidRDefault="00D23874" w:rsidP="000E6A03">
            <w:pPr>
              <w:pStyle w:val="Textkrper"/>
              <w:spacing w:line="240" w:lineRule="auto"/>
              <w:ind w:right="-108"/>
              <w:rPr>
                <w:b/>
                <w:color w:val="000000" w:themeColor="text1"/>
                <w:sz w:val="18"/>
                <w:szCs w:val="18"/>
              </w:rPr>
            </w:pPr>
          </w:p>
          <w:p w14:paraId="1C74A7E7" w14:textId="77777777" w:rsidR="00D23874" w:rsidRDefault="00D23874" w:rsidP="000E6A03">
            <w:pPr>
              <w:pStyle w:val="Textkrper"/>
              <w:spacing w:line="240" w:lineRule="auto"/>
              <w:ind w:right="-108"/>
              <w:rPr>
                <w:b/>
                <w:color w:val="000000" w:themeColor="text1"/>
                <w:sz w:val="18"/>
                <w:szCs w:val="18"/>
              </w:rPr>
            </w:pPr>
          </w:p>
          <w:p w14:paraId="425A1293" w14:textId="77777777" w:rsidR="00D23874" w:rsidRDefault="00D23874" w:rsidP="000E6A03">
            <w:pPr>
              <w:pStyle w:val="Textkrper"/>
              <w:spacing w:line="240" w:lineRule="auto"/>
              <w:ind w:right="-108"/>
              <w:rPr>
                <w:b/>
                <w:color w:val="000000" w:themeColor="text1"/>
                <w:sz w:val="18"/>
                <w:szCs w:val="18"/>
              </w:rPr>
            </w:pPr>
          </w:p>
          <w:p w14:paraId="14875A16" w14:textId="77777777" w:rsidR="00D23874" w:rsidRDefault="00D23874" w:rsidP="000E6A03">
            <w:pPr>
              <w:pStyle w:val="Textkrper"/>
              <w:spacing w:line="240" w:lineRule="auto"/>
              <w:ind w:right="-108"/>
              <w:rPr>
                <w:b/>
                <w:color w:val="000000" w:themeColor="text1"/>
                <w:sz w:val="18"/>
                <w:szCs w:val="18"/>
              </w:rPr>
            </w:pPr>
          </w:p>
          <w:p w14:paraId="2797B8D0" w14:textId="77777777" w:rsidR="00D23874" w:rsidRDefault="00D23874" w:rsidP="000E6A03">
            <w:pPr>
              <w:pStyle w:val="Textkrper"/>
              <w:spacing w:line="240" w:lineRule="auto"/>
              <w:ind w:right="-108"/>
              <w:rPr>
                <w:b/>
                <w:color w:val="000000" w:themeColor="text1"/>
                <w:sz w:val="18"/>
                <w:szCs w:val="18"/>
              </w:rPr>
            </w:pPr>
          </w:p>
          <w:p w14:paraId="0299CD99" w14:textId="77777777" w:rsidR="00D23874" w:rsidRDefault="00D23874" w:rsidP="000E6A03">
            <w:pPr>
              <w:pStyle w:val="Textkrper"/>
              <w:spacing w:line="240" w:lineRule="auto"/>
              <w:ind w:right="-108"/>
              <w:rPr>
                <w:b/>
                <w:color w:val="000000" w:themeColor="text1"/>
                <w:sz w:val="18"/>
                <w:szCs w:val="18"/>
              </w:rPr>
            </w:pPr>
          </w:p>
          <w:p w14:paraId="61710560" w14:textId="77777777" w:rsidR="00D23874" w:rsidRDefault="00D23874" w:rsidP="000E6A03">
            <w:pPr>
              <w:pStyle w:val="Textkrper"/>
              <w:spacing w:line="240" w:lineRule="auto"/>
              <w:ind w:right="-108"/>
              <w:rPr>
                <w:b/>
                <w:color w:val="000000" w:themeColor="text1"/>
                <w:sz w:val="18"/>
                <w:szCs w:val="18"/>
              </w:rPr>
            </w:pPr>
          </w:p>
          <w:p w14:paraId="47E826D1" w14:textId="77777777" w:rsidR="00D23874" w:rsidRDefault="00D23874" w:rsidP="000E6A03">
            <w:pPr>
              <w:pStyle w:val="Textkrper"/>
              <w:spacing w:line="240" w:lineRule="auto"/>
              <w:ind w:right="-108"/>
              <w:rPr>
                <w:b/>
                <w:color w:val="000000" w:themeColor="text1"/>
                <w:sz w:val="18"/>
                <w:szCs w:val="18"/>
              </w:rPr>
            </w:pPr>
          </w:p>
          <w:p w14:paraId="302602D5" w14:textId="77777777" w:rsidR="00D23874" w:rsidRDefault="00D23874" w:rsidP="000E6A03">
            <w:pPr>
              <w:pStyle w:val="Textkrper"/>
              <w:spacing w:line="240" w:lineRule="auto"/>
              <w:ind w:right="-108"/>
              <w:rPr>
                <w:b/>
                <w:color w:val="000000" w:themeColor="text1"/>
                <w:sz w:val="18"/>
                <w:szCs w:val="18"/>
              </w:rPr>
            </w:pPr>
          </w:p>
          <w:p w14:paraId="3D47763A" w14:textId="77777777" w:rsidR="00D23874" w:rsidRDefault="00D23874" w:rsidP="000E6A03">
            <w:pPr>
              <w:pStyle w:val="Textkrper"/>
              <w:spacing w:line="240" w:lineRule="auto"/>
              <w:ind w:right="-108"/>
              <w:rPr>
                <w:b/>
                <w:color w:val="000000" w:themeColor="text1"/>
                <w:sz w:val="18"/>
                <w:szCs w:val="18"/>
              </w:rPr>
            </w:pPr>
          </w:p>
          <w:p w14:paraId="798F6888" w14:textId="77777777" w:rsidR="00D23874" w:rsidRDefault="00D23874" w:rsidP="000E6A03">
            <w:pPr>
              <w:pStyle w:val="Textkrper"/>
              <w:spacing w:line="240" w:lineRule="auto"/>
              <w:ind w:right="-108"/>
              <w:rPr>
                <w:b/>
                <w:color w:val="000000" w:themeColor="text1"/>
                <w:sz w:val="18"/>
                <w:szCs w:val="18"/>
              </w:rPr>
            </w:pPr>
          </w:p>
          <w:p w14:paraId="0DAA24F7" w14:textId="77777777" w:rsidR="00D23874" w:rsidRDefault="00D23874" w:rsidP="000E6A03">
            <w:pPr>
              <w:pStyle w:val="Textkrper"/>
              <w:spacing w:line="240" w:lineRule="auto"/>
              <w:ind w:right="-108"/>
              <w:rPr>
                <w:b/>
                <w:color w:val="000000" w:themeColor="text1"/>
                <w:sz w:val="18"/>
                <w:szCs w:val="18"/>
              </w:rPr>
            </w:pPr>
          </w:p>
          <w:p w14:paraId="5358DF70" w14:textId="77777777" w:rsidR="00D23874" w:rsidRDefault="00D23874" w:rsidP="000E6A03">
            <w:pPr>
              <w:pStyle w:val="Textkrper"/>
              <w:spacing w:line="240" w:lineRule="auto"/>
              <w:ind w:right="-108"/>
              <w:rPr>
                <w:b/>
                <w:color w:val="000000" w:themeColor="text1"/>
                <w:sz w:val="18"/>
                <w:szCs w:val="18"/>
              </w:rPr>
            </w:pPr>
          </w:p>
          <w:p w14:paraId="13809F03" w14:textId="77777777" w:rsidR="00D23874" w:rsidRDefault="00D23874" w:rsidP="000E6A03">
            <w:pPr>
              <w:pStyle w:val="Textkrper"/>
              <w:spacing w:line="240" w:lineRule="auto"/>
              <w:ind w:right="-108"/>
              <w:rPr>
                <w:b/>
                <w:color w:val="000000" w:themeColor="text1"/>
                <w:sz w:val="18"/>
                <w:szCs w:val="18"/>
              </w:rPr>
            </w:pPr>
          </w:p>
          <w:p w14:paraId="4860E8F7" w14:textId="77777777" w:rsidR="00D23874" w:rsidRDefault="00D23874" w:rsidP="000E6A03">
            <w:pPr>
              <w:pStyle w:val="Textkrper"/>
              <w:spacing w:line="240" w:lineRule="auto"/>
              <w:ind w:right="-108"/>
              <w:rPr>
                <w:b/>
                <w:color w:val="000000" w:themeColor="text1"/>
                <w:sz w:val="18"/>
                <w:szCs w:val="18"/>
              </w:rPr>
            </w:pPr>
          </w:p>
          <w:p w14:paraId="48D63262" w14:textId="77777777" w:rsidR="00D23874" w:rsidRDefault="00D23874" w:rsidP="000E6A03">
            <w:pPr>
              <w:pStyle w:val="Textkrper"/>
              <w:spacing w:line="240" w:lineRule="auto"/>
              <w:ind w:right="-108"/>
              <w:rPr>
                <w:b/>
                <w:color w:val="000000" w:themeColor="text1"/>
                <w:sz w:val="18"/>
                <w:szCs w:val="18"/>
              </w:rPr>
            </w:pPr>
          </w:p>
          <w:p w14:paraId="5C57AD98" w14:textId="77777777" w:rsidR="00D23874" w:rsidRDefault="00D23874" w:rsidP="000E6A03">
            <w:pPr>
              <w:pStyle w:val="Textkrper"/>
              <w:spacing w:line="240" w:lineRule="auto"/>
              <w:ind w:right="-108"/>
              <w:rPr>
                <w:b/>
                <w:color w:val="000000" w:themeColor="text1"/>
                <w:sz w:val="18"/>
                <w:szCs w:val="18"/>
              </w:rPr>
            </w:pPr>
          </w:p>
          <w:p w14:paraId="2AAB91D0" w14:textId="77777777" w:rsidR="00D23874" w:rsidRDefault="00D23874" w:rsidP="000E6A03">
            <w:pPr>
              <w:pStyle w:val="Textkrper"/>
              <w:spacing w:line="240" w:lineRule="auto"/>
              <w:ind w:right="-108"/>
              <w:rPr>
                <w:b/>
                <w:color w:val="000000" w:themeColor="text1"/>
                <w:sz w:val="18"/>
                <w:szCs w:val="18"/>
              </w:rPr>
            </w:pPr>
          </w:p>
          <w:p w14:paraId="13059A21" w14:textId="77777777" w:rsidR="00D23874" w:rsidRDefault="00D23874" w:rsidP="000E6A03">
            <w:pPr>
              <w:pStyle w:val="Textkrper"/>
              <w:spacing w:line="240" w:lineRule="auto"/>
              <w:ind w:right="-108"/>
              <w:rPr>
                <w:b/>
                <w:color w:val="000000" w:themeColor="text1"/>
                <w:sz w:val="18"/>
                <w:szCs w:val="18"/>
              </w:rPr>
            </w:pPr>
          </w:p>
          <w:p w14:paraId="58F694FD" w14:textId="77777777" w:rsidR="00D23874" w:rsidRDefault="00D23874" w:rsidP="000E6A03">
            <w:pPr>
              <w:pStyle w:val="Textkrper"/>
              <w:spacing w:line="240" w:lineRule="auto"/>
              <w:ind w:right="-108"/>
              <w:rPr>
                <w:b/>
                <w:color w:val="000000" w:themeColor="text1"/>
                <w:sz w:val="18"/>
                <w:szCs w:val="18"/>
              </w:rPr>
            </w:pPr>
          </w:p>
          <w:p w14:paraId="06BEA62D" w14:textId="77777777" w:rsidR="00D23874" w:rsidRDefault="00D23874" w:rsidP="000E6A03">
            <w:pPr>
              <w:pStyle w:val="Textkrper"/>
              <w:spacing w:line="240" w:lineRule="auto"/>
              <w:ind w:right="-108"/>
              <w:rPr>
                <w:b/>
                <w:color w:val="000000" w:themeColor="text1"/>
                <w:sz w:val="18"/>
                <w:szCs w:val="18"/>
              </w:rPr>
            </w:pPr>
          </w:p>
          <w:p w14:paraId="5AF9ADEA" w14:textId="77777777" w:rsidR="00D23874" w:rsidRDefault="00D23874" w:rsidP="000E6A03">
            <w:pPr>
              <w:pStyle w:val="Textkrper"/>
              <w:spacing w:line="240" w:lineRule="auto"/>
              <w:ind w:right="-108"/>
              <w:rPr>
                <w:b/>
                <w:color w:val="000000" w:themeColor="text1"/>
                <w:sz w:val="18"/>
                <w:szCs w:val="18"/>
              </w:rPr>
            </w:pPr>
          </w:p>
          <w:p w14:paraId="3791D23C" w14:textId="77777777" w:rsidR="00D23874" w:rsidRDefault="00D23874" w:rsidP="000E6A03">
            <w:pPr>
              <w:pStyle w:val="Textkrper"/>
              <w:spacing w:line="240" w:lineRule="auto"/>
              <w:ind w:right="-108"/>
              <w:rPr>
                <w:b/>
                <w:color w:val="000000" w:themeColor="text1"/>
                <w:sz w:val="18"/>
                <w:szCs w:val="18"/>
              </w:rPr>
            </w:pPr>
          </w:p>
          <w:p w14:paraId="703B14AC" w14:textId="77777777" w:rsidR="00D23874" w:rsidRDefault="00D23874" w:rsidP="000E6A03">
            <w:pPr>
              <w:pStyle w:val="Textkrper"/>
              <w:spacing w:line="240" w:lineRule="auto"/>
              <w:ind w:right="-108"/>
              <w:rPr>
                <w:b/>
                <w:color w:val="000000" w:themeColor="text1"/>
                <w:sz w:val="18"/>
                <w:szCs w:val="18"/>
              </w:rPr>
            </w:pPr>
          </w:p>
          <w:p w14:paraId="2594F243" w14:textId="77777777" w:rsidR="00F8269E" w:rsidRPr="00D23874" w:rsidRDefault="00F8269E" w:rsidP="000E6A03">
            <w:pPr>
              <w:pStyle w:val="Textkrper"/>
              <w:spacing w:line="240" w:lineRule="auto"/>
              <w:ind w:right="-108"/>
              <w:rPr>
                <w:color w:val="000000" w:themeColor="text1"/>
                <w:sz w:val="18"/>
                <w:szCs w:val="18"/>
              </w:rPr>
            </w:pPr>
          </w:p>
          <w:p w14:paraId="5E1EBDD8" w14:textId="77777777" w:rsidR="00062A25" w:rsidRPr="00D23874" w:rsidRDefault="00062A25" w:rsidP="000E6A03">
            <w:pPr>
              <w:ind w:right="-108"/>
              <w:rPr>
                <w:rFonts w:ascii="Arial" w:hAnsi="Arial"/>
                <w:color w:val="000000" w:themeColor="text1"/>
                <w:sz w:val="18"/>
                <w:szCs w:val="18"/>
              </w:rPr>
            </w:pPr>
          </w:p>
          <w:p w14:paraId="5C65E893" w14:textId="77777777" w:rsidR="007444D3" w:rsidRPr="00D23874" w:rsidRDefault="007444D3" w:rsidP="007444D3">
            <w:pPr>
              <w:ind w:right="-108"/>
              <w:rPr>
                <w:rFonts w:ascii="Arial" w:hAnsi="Arial"/>
                <w:color w:val="000000" w:themeColor="text1"/>
                <w:sz w:val="18"/>
                <w:szCs w:val="18"/>
              </w:rPr>
            </w:pPr>
          </w:p>
        </w:tc>
      </w:tr>
    </w:tbl>
    <w:p w14:paraId="06C8E64D" w14:textId="77777777" w:rsidR="006C1C73" w:rsidRPr="00E611E9"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E611E9">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E611E9" w14:paraId="52F853B5"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437BDCF" w14:textId="77777777" w:rsidR="006C1C73" w:rsidRPr="00E611E9" w:rsidRDefault="006C1C73" w:rsidP="006C1C73">
            <w:pPr>
              <w:pStyle w:val="Textkrper"/>
              <w:spacing w:line="240" w:lineRule="auto"/>
              <w:ind w:right="-108"/>
              <w:rPr>
                <w:b/>
              </w:rPr>
            </w:pPr>
            <w:r w:rsidRPr="006C1C73">
              <w:rPr>
                <w:b/>
                <w:color w:val="000000" w:themeColor="text1"/>
                <w:sz w:val="18"/>
                <w:szCs w:val="18"/>
              </w:rPr>
              <w:lastRenderedPageBreak/>
              <w:t>Redaktionsanfragen</w:t>
            </w:r>
          </w:p>
          <w:p w14:paraId="4979A3FC"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Agentur Dr. Lantzsch</w:t>
            </w:r>
          </w:p>
          <w:p w14:paraId="5A94E911"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Jörg Lantzsch</w:t>
            </w:r>
          </w:p>
          <w:p w14:paraId="1DBE07F2"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Schwalbacher Str. 74</w:t>
            </w:r>
          </w:p>
          <w:p w14:paraId="1E438F6E"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65183 Wiesbaden</w:t>
            </w:r>
          </w:p>
          <w:p w14:paraId="20E23180" w14:textId="77777777" w:rsidR="006C1C73" w:rsidRPr="006C1C73" w:rsidRDefault="006C1C73" w:rsidP="006C1C73">
            <w:pPr>
              <w:ind w:right="-108"/>
              <w:jc w:val="both"/>
              <w:rPr>
                <w:rFonts w:ascii="Arial" w:hAnsi="Arial"/>
                <w:color w:val="000000" w:themeColor="text1"/>
                <w:sz w:val="18"/>
                <w:szCs w:val="18"/>
              </w:rPr>
            </w:pPr>
            <w:r>
              <w:rPr>
                <w:rFonts w:ascii="Arial" w:hAnsi="Arial"/>
                <w:color w:val="000000" w:themeColor="text1"/>
                <w:sz w:val="18"/>
                <w:szCs w:val="18"/>
              </w:rPr>
              <w:t>www.drlantzsch.de</w:t>
            </w:r>
          </w:p>
          <w:p w14:paraId="2091BA5E" w14:textId="77777777" w:rsidR="006C1C73" w:rsidRPr="009F5AA1" w:rsidRDefault="006C1C73" w:rsidP="006C1C73">
            <w:pPr>
              <w:ind w:right="-108"/>
              <w:jc w:val="both"/>
              <w:rPr>
                <w:rFonts w:ascii="Arial" w:hAnsi="Arial"/>
                <w:color w:val="000000" w:themeColor="text1"/>
                <w:sz w:val="18"/>
                <w:szCs w:val="18"/>
                <w:lang w:val="pt-BR"/>
              </w:rPr>
            </w:pPr>
            <w:r w:rsidRPr="009F5AA1">
              <w:rPr>
                <w:rFonts w:ascii="Arial" w:hAnsi="Arial"/>
                <w:color w:val="000000" w:themeColor="text1"/>
                <w:sz w:val="18"/>
                <w:szCs w:val="18"/>
                <w:lang w:val="pt-BR"/>
              </w:rPr>
              <w:t>Tel.: 0611-205 93 71</w:t>
            </w:r>
          </w:p>
          <w:p w14:paraId="11A76AD6" w14:textId="77777777" w:rsidR="006C1C73" w:rsidRPr="009F5AA1" w:rsidRDefault="006C1C73" w:rsidP="006C1C73">
            <w:pPr>
              <w:ind w:right="-108"/>
              <w:jc w:val="both"/>
              <w:rPr>
                <w:rFonts w:ascii="Arial" w:hAnsi="Arial"/>
                <w:color w:val="000000" w:themeColor="text1"/>
                <w:sz w:val="18"/>
                <w:szCs w:val="18"/>
                <w:lang w:val="pt-BR"/>
              </w:rPr>
            </w:pPr>
            <w:r w:rsidRPr="009F5AA1">
              <w:rPr>
                <w:rFonts w:ascii="Arial" w:hAnsi="Arial"/>
                <w:color w:val="000000" w:themeColor="text1"/>
                <w:sz w:val="18"/>
                <w:szCs w:val="18"/>
                <w:lang w:val="pt-BR"/>
              </w:rPr>
              <w:t xml:space="preserve">E-Mail: </w:t>
            </w:r>
            <w:hyperlink r:id="rId12" w:history="1">
              <w:r w:rsidRPr="009F5AA1">
                <w:rPr>
                  <w:rStyle w:val="Hyperlink"/>
                  <w:rFonts w:ascii="Arial" w:hAnsi="Arial"/>
                  <w:color w:val="000000" w:themeColor="text1"/>
                  <w:sz w:val="18"/>
                  <w:szCs w:val="18"/>
                  <w:lang w:val="pt-BR"/>
                </w:rPr>
                <w:t>j.lantzsch@drlantzsch.de</w:t>
              </w:r>
            </w:hyperlink>
          </w:p>
          <w:p w14:paraId="5EBA608B" w14:textId="77777777" w:rsidR="006C1C73" w:rsidRPr="009F5AA1"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16954E" w14:textId="77777777" w:rsidR="006C1C73" w:rsidRPr="009F5AA1" w:rsidRDefault="006C1C73" w:rsidP="006C1C73">
            <w:pPr>
              <w:pStyle w:val="Textkrper"/>
              <w:spacing w:line="240" w:lineRule="auto"/>
              <w:ind w:right="-108"/>
              <w:rPr>
                <w:b/>
                <w:lang w:val="pt-BR"/>
              </w:rPr>
            </w:pPr>
            <w:r w:rsidRPr="009F5AA1">
              <w:rPr>
                <w:b/>
                <w:color w:val="000000" w:themeColor="text1"/>
                <w:sz w:val="18"/>
                <w:szCs w:val="18"/>
                <w:lang w:val="pt-BR"/>
              </w:rPr>
              <w:t>Kontakt</w:t>
            </w:r>
          </w:p>
          <w:p w14:paraId="106A9EE4" w14:textId="77777777" w:rsidR="006C1C73" w:rsidRPr="009F5AA1" w:rsidRDefault="006C1C73" w:rsidP="006C1C73">
            <w:pPr>
              <w:ind w:right="-108"/>
              <w:jc w:val="both"/>
              <w:rPr>
                <w:rFonts w:ascii="Arial" w:hAnsi="Arial"/>
                <w:color w:val="000000" w:themeColor="text1"/>
                <w:sz w:val="18"/>
                <w:szCs w:val="18"/>
                <w:lang w:val="pt-BR"/>
              </w:rPr>
            </w:pPr>
            <w:r w:rsidRPr="009F5AA1">
              <w:rPr>
                <w:rFonts w:ascii="Arial" w:hAnsi="Arial"/>
                <w:color w:val="000000" w:themeColor="text1"/>
                <w:sz w:val="18"/>
                <w:szCs w:val="18"/>
                <w:lang w:val="pt-BR"/>
              </w:rPr>
              <w:t>ifm electronic gmbh</w:t>
            </w:r>
          </w:p>
          <w:p w14:paraId="655E443A" w14:textId="77777777" w:rsidR="000E2E69" w:rsidRPr="009F5AA1" w:rsidRDefault="000E2E69" w:rsidP="006C1C73">
            <w:pPr>
              <w:ind w:right="-108"/>
              <w:jc w:val="both"/>
              <w:rPr>
                <w:rFonts w:ascii="Arial" w:hAnsi="Arial"/>
                <w:color w:val="000000" w:themeColor="text1"/>
                <w:sz w:val="18"/>
                <w:szCs w:val="18"/>
                <w:u w:val="single"/>
                <w:lang w:val="pt-BR"/>
              </w:rPr>
            </w:pPr>
            <w:r w:rsidRPr="009F5AA1">
              <w:rPr>
                <w:rFonts w:ascii="Arial" w:hAnsi="Arial"/>
                <w:color w:val="000000" w:themeColor="text1"/>
                <w:sz w:val="18"/>
                <w:szCs w:val="18"/>
                <w:lang w:val="pt-BR"/>
              </w:rPr>
              <w:t>Simone Felderhoff</w:t>
            </w:r>
          </w:p>
          <w:p w14:paraId="6C6C5622"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13315A3A"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675F30EB"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49E49D02" w14:textId="77777777" w:rsidR="006C1C73" w:rsidRPr="00D23874" w:rsidRDefault="006C1C73" w:rsidP="006C1C7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Pr>
                <w:rFonts w:ascii="Arial" w:hAnsi="Arial"/>
                <w:color w:val="000000" w:themeColor="text1"/>
                <w:sz w:val="18"/>
                <w:szCs w:val="18"/>
              </w:rPr>
              <w:t>0201-</w:t>
            </w:r>
            <w:r w:rsidRPr="00D23874">
              <w:rPr>
                <w:rFonts w:ascii="Arial" w:hAnsi="Arial"/>
                <w:color w:val="000000" w:themeColor="text1"/>
                <w:sz w:val="18"/>
                <w:szCs w:val="18"/>
              </w:rPr>
              <w:t>24 22-0</w:t>
            </w:r>
          </w:p>
          <w:p w14:paraId="6268364F" w14:textId="77777777" w:rsidR="006C1C73" w:rsidRPr="006C1C73"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6C1C73">
              <w:rPr>
                <w:rFonts w:ascii="Arial" w:hAnsi="Arial"/>
                <w:color w:val="000000" w:themeColor="text1"/>
                <w:sz w:val="18"/>
                <w:szCs w:val="18"/>
              </w:rPr>
              <w:t xml:space="preserve">E-Mail: </w:t>
            </w:r>
            <w:hyperlink r:id="rId13" w:history="1">
              <w:r w:rsidRPr="006C1C73">
                <w:rPr>
                  <w:rStyle w:val="Hyperlink"/>
                  <w:rFonts w:ascii="Arial" w:hAnsi="Arial"/>
                  <w:color w:val="000000" w:themeColor="text1"/>
                  <w:sz w:val="18"/>
                  <w:szCs w:val="18"/>
                </w:rPr>
                <w:t>presse@ifm.com</w:t>
              </w:r>
            </w:hyperlink>
          </w:p>
        </w:tc>
      </w:tr>
    </w:tbl>
    <w:p w14:paraId="1BB02CE2" w14:textId="77777777" w:rsidR="00DC434A" w:rsidRPr="006A4523" w:rsidRDefault="00DC434A" w:rsidP="00EB1645">
      <w:pPr>
        <w:pStyle w:val="Textkrper"/>
        <w:ind w:right="3001"/>
        <w:rPr>
          <w:rFonts w:eastAsia="ArialMT" w:cs="Arial"/>
          <w:sz w:val="20"/>
          <w:szCs w:val="22"/>
        </w:rPr>
      </w:pPr>
    </w:p>
    <w:sectPr w:rsidR="00DC434A" w:rsidRPr="006A4523" w:rsidSect="007E181B">
      <w:headerReference w:type="default" r:id="rId14"/>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5FB10" w14:textId="77777777" w:rsidR="00693A69" w:rsidRDefault="00693A69">
      <w:r>
        <w:separator/>
      </w:r>
    </w:p>
  </w:endnote>
  <w:endnote w:type="continuationSeparator" w:id="0">
    <w:p w14:paraId="2D50BDFE" w14:textId="77777777" w:rsidR="00693A69" w:rsidRDefault="00693A69">
      <w:r>
        <w:continuationSeparator/>
      </w:r>
    </w:p>
  </w:endnote>
  <w:endnote w:type="continuationNotice" w:id="1">
    <w:p w14:paraId="3E9E2CAE" w14:textId="77777777" w:rsidR="00693A69" w:rsidRDefault="00693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4FAE" w14:textId="77777777" w:rsidR="00693A69" w:rsidRDefault="00693A69">
      <w:r>
        <w:separator/>
      </w:r>
    </w:p>
  </w:footnote>
  <w:footnote w:type="continuationSeparator" w:id="0">
    <w:p w14:paraId="7947D8E6" w14:textId="77777777" w:rsidR="00693A69" w:rsidRDefault="00693A69">
      <w:r>
        <w:continuationSeparator/>
      </w:r>
    </w:p>
  </w:footnote>
  <w:footnote w:type="continuationNotice" w:id="1">
    <w:p w14:paraId="70A8519A" w14:textId="77777777" w:rsidR="00693A69" w:rsidRDefault="00693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08A7" w14:textId="77777777" w:rsidR="006C1C73" w:rsidRDefault="29D0ABB8">
    <w:pPr>
      <w:pStyle w:val="Kopfzeile"/>
      <w:jc w:val="right"/>
    </w:pPr>
    <w:r>
      <w:rPr>
        <w:noProof/>
      </w:rPr>
      <w:drawing>
        <wp:inline distT="0" distB="0" distL="0" distR="0" wp14:anchorId="38DA09C9" wp14:editId="56B72015">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p>
  <w:p w14:paraId="3C48BB05" w14:textId="77777777" w:rsidR="006C1C73" w:rsidRDefault="006C1C7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10FE"/>
    <w:rsid w:val="00002034"/>
    <w:rsid w:val="000053F2"/>
    <w:rsid w:val="00006305"/>
    <w:rsid w:val="00007B29"/>
    <w:rsid w:val="00010C06"/>
    <w:rsid w:val="00013590"/>
    <w:rsid w:val="00016563"/>
    <w:rsid w:val="000177DA"/>
    <w:rsid w:val="00021559"/>
    <w:rsid w:val="00022B84"/>
    <w:rsid w:val="00023CC3"/>
    <w:rsid w:val="0002556A"/>
    <w:rsid w:val="000264A1"/>
    <w:rsid w:val="00027691"/>
    <w:rsid w:val="00030F12"/>
    <w:rsid w:val="000320B3"/>
    <w:rsid w:val="0003440B"/>
    <w:rsid w:val="00034E7E"/>
    <w:rsid w:val="000351C6"/>
    <w:rsid w:val="00036E36"/>
    <w:rsid w:val="0004325F"/>
    <w:rsid w:val="000464A8"/>
    <w:rsid w:val="000469E5"/>
    <w:rsid w:val="000477DA"/>
    <w:rsid w:val="00050914"/>
    <w:rsid w:val="00051BD0"/>
    <w:rsid w:val="00053D88"/>
    <w:rsid w:val="00053ED4"/>
    <w:rsid w:val="000553BD"/>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5550"/>
    <w:rsid w:val="00096618"/>
    <w:rsid w:val="000969C4"/>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21E9"/>
    <w:rsid w:val="000D421B"/>
    <w:rsid w:val="000D6D0A"/>
    <w:rsid w:val="000D750A"/>
    <w:rsid w:val="000E2E69"/>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27F3A"/>
    <w:rsid w:val="001332BD"/>
    <w:rsid w:val="0013565F"/>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D61"/>
    <w:rsid w:val="001D5765"/>
    <w:rsid w:val="001D7879"/>
    <w:rsid w:val="001E3BD9"/>
    <w:rsid w:val="001E3EDC"/>
    <w:rsid w:val="001F2542"/>
    <w:rsid w:val="001F47DF"/>
    <w:rsid w:val="001F5D4E"/>
    <w:rsid w:val="001F6F95"/>
    <w:rsid w:val="00205D18"/>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4D0E"/>
    <w:rsid w:val="002B60BF"/>
    <w:rsid w:val="002B7DCB"/>
    <w:rsid w:val="002C2078"/>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9D1"/>
    <w:rsid w:val="0030796F"/>
    <w:rsid w:val="003115CE"/>
    <w:rsid w:val="00312696"/>
    <w:rsid w:val="00316F73"/>
    <w:rsid w:val="00316F7C"/>
    <w:rsid w:val="003200AA"/>
    <w:rsid w:val="003220A8"/>
    <w:rsid w:val="003224EC"/>
    <w:rsid w:val="00322651"/>
    <w:rsid w:val="00325787"/>
    <w:rsid w:val="003260BC"/>
    <w:rsid w:val="00327F33"/>
    <w:rsid w:val="00330336"/>
    <w:rsid w:val="00330A7D"/>
    <w:rsid w:val="00332060"/>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885"/>
    <w:rsid w:val="00351D4A"/>
    <w:rsid w:val="003520AB"/>
    <w:rsid w:val="003521B3"/>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85391"/>
    <w:rsid w:val="00386D20"/>
    <w:rsid w:val="0039111B"/>
    <w:rsid w:val="00395CEE"/>
    <w:rsid w:val="00397276"/>
    <w:rsid w:val="00397809"/>
    <w:rsid w:val="003A02C6"/>
    <w:rsid w:val="003A1B85"/>
    <w:rsid w:val="003A42B0"/>
    <w:rsid w:val="003B15CB"/>
    <w:rsid w:val="003B268A"/>
    <w:rsid w:val="003B3E56"/>
    <w:rsid w:val="003B41B8"/>
    <w:rsid w:val="003B5E55"/>
    <w:rsid w:val="003C238D"/>
    <w:rsid w:val="003C3831"/>
    <w:rsid w:val="003C425D"/>
    <w:rsid w:val="003C63C8"/>
    <w:rsid w:val="003C78D9"/>
    <w:rsid w:val="003D2822"/>
    <w:rsid w:val="003D7BD2"/>
    <w:rsid w:val="003E0788"/>
    <w:rsid w:val="003E266D"/>
    <w:rsid w:val="003E732F"/>
    <w:rsid w:val="003F105E"/>
    <w:rsid w:val="003F18F9"/>
    <w:rsid w:val="003F35F8"/>
    <w:rsid w:val="003F4AAF"/>
    <w:rsid w:val="003F6DF4"/>
    <w:rsid w:val="004011A3"/>
    <w:rsid w:val="00401CBE"/>
    <w:rsid w:val="004071FD"/>
    <w:rsid w:val="00413978"/>
    <w:rsid w:val="00415C68"/>
    <w:rsid w:val="0042079D"/>
    <w:rsid w:val="00421DB6"/>
    <w:rsid w:val="00424936"/>
    <w:rsid w:val="00426E9C"/>
    <w:rsid w:val="0043048C"/>
    <w:rsid w:val="0043078F"/>
    <w:rsid w:val="004317F0"/>
    <w:rsid w:val="004340B9"/>
    <w:rsid w:val="00437585"/>
    <w:rsid w:val="00444649"/>
    <w:rsid w:val="00444694"/>
    <w:rsid w:val="004470E8"/>
    <w:rsid w:val="00447230"/>
    <w:rsid w:val="0044798E"/>
    <w:rsid w:val="00450D17"/>
    <w:rsid w:val="00461753"/>
    <w:rsid w:val="004628AF"/>
    <w:rsid w:val="004635FD"/>
    <w:rsid w:val="00463B81"/>
    <w:rsid w:val="00464D3B"/>
    <w:rsid w:val="00465D70"/>
    <w:rsid w:val="00471390"/>
    <w:rsid w:val="00471FFD"/>
    <w:rsid w:val="0048029F"/>
    <w:rsid w:val="004811FA"/>
    <w:rsid w:val="0048220A"/>
    <w:rsid w:val="00482899"/>
    <w:rsid w:val="00484D37"/>
    <w:rsid w:val="004851A4"/>
    <w:rsid w:val="00485699"/>
    <w:rsid w:val="00486F9E"/>
    <w:rsid w:val="00487510"/>
    <w:rsid w:val="00490358"/>
    <w:rsid w:val="00490AA7"/>
    <w:rsid w:val="00490B40"/>
    <w:rsid w:val="00493BE6"/>
    <w:rsid w:val="00496CC9"/>
    <w:rsid w:val="004A0142"/>
    <w:rsid w:val="004A57D5"/>
    <w:rsid w:val="004A623F"/>
    <w:rsid w:val="004A7861"/>
    <w:rsid w:val="004B2E28"/>
    <w:rsid w:val="004B541E"/>
    <w:rsid w:val="004B767E"/>
    <w:rsid w:val="004C07C9"/>
    <w:rsid w:val="004C1221"/>
    <w:rsid w:val="004C42B3"/>
    <w:rsid w:val="004D1A32"/>
    <w:rsid w:val="004D3BDD"/>
    <w:rsid w:val="004D3FF8"/>
    <w:rsid w:val="004D53F5"/>
    <w:rsid w:val="004D7320"/>
    <w:rsid w:val="004E023D"/>
    <w:rsid w:val="004E0AED"/>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06B7"/>
    <w:rsid w:val="00531291"/>
    <w:rsid w:val="005331C2"/>
    <w:rsid w:val="0053360E"/>
    <w:rsid w:val="00534AB5"/>
    <w:rsid w:val="00535878"/>
    <w:rsid w:val="00537D3E"/>
    <w:rsid w:val="0054332F"/>
    <w:rsid w:val="0054349E"/>
    <w:rsid w:val="00544F42"/>
    <w:rsid w:val="005507F7"/>
    <w:rsid w:val="0055253F"/>
    <w:rsid w:val="00555217"/>
    <w:rsid w:val="00555BA8"/>
    <w:rsid w:val="00561ABD"/>
    <w:rsid w:val="00564C6A"/>
    <w:rsid w:val="00565801"/>
    <w:rsid w:val="00575C96"/>
    <w:rsid w:val="0058321B"/>
    <w:rsid w:val="00584150"/>
    <w:rsid w:val="00587BA0"/>
    <w:rsid w:val="00593B39"/>
    <w:rsid w:val="00594996"/>
    <w:rsid w:val="0059654F"/>
    <w:rsid w:val="005A28F9"/>
    <w:rsid w:val="005A350F"/>
    <w:rsid w:val="005B3D4A"/>
    <w:rsid w:val="005B574E"/>
    <w:rsid w:val="005B62FE"/>
    <w:rsid w:val="005B7F8A"/>
    <w:rsid w:val="005C0EB0"/>
    <w:rsid w:val="005C384E"/>
    <w:rsid w:val="005C4ECE"/>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2BC9"/>
    <w:rsid w:val="0060730F"/>
    <w:rsid w:val="00610866"/>
    <w:rsid w:val="00611091"/>
    <w:rsid w:val="00611161"/>
    <w:rsid w:val="00613E5D"/>
    <w:rsid w:val="006171EE"/>
    <w:rsid w:val="00620672"/>
    <w:rsid w:val="0062387F"/>
    <w:rsid w:val="006239A1"/>
    <w:rsid w:val="00625EEF"/>
    <w:rsid w:val="00625F60"/>
    <w:rsid w:val="0062649F"/>
    <w:rsid w:val="00626EB6"/>
    <w:rsid w:val="00630E5C"/>
    <w:rsid w:val="00633EB2"/>
    <w:rsid w:val="00634499"/>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4556"/>
    <w:rsid w:val="00686946"/>
    <w:rsid w:val="00691603"/>
    <w:rsid w:val="006925A0"/>
    <w:rsid w:val="00693A69"/>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5E14"/>
    <w:rsid w:val="006C15C6"/>
    <w:rsid w:val="006C1C73"/>
    <w:rsid w:val="006D1F26"/>
    <w:rsid w:val="006D211D"/>
    <w:rsid w:val="006D32DF"/>
    <w:rsid w:val="006D4F41"/>
    <w:rsid w:val="006D58E2"/>
    <w:rsid w:val="006D7054"/>
    <w:rsid w:val="006D72A3"/>
    <w:rsid w:val="006E11FA"/>
    <w:rsid w:val="006E2524"/>
    <w:rsid w:val="006E586D"/>
    <w:rsid w:val="006E6BCF"/>
    <w:rsid w:val="006F2B3E"/>
    <w:rsid w:val="006F3095"/>
    <w:rsid w:val="006F48C2"/>
    <w:rsid w:val="006F545B"/>
    <w:rsid w:val="007001CA"/>
    <w:rsid w:val="007016AB"/>
    <w:rsid w:val="00701B0D"/>
    <w:rsid w:val="00702197"/>
    <w:rsid w:val="00705455"/>
    <w:rsid w:val="00707E86"/>
    <w:rsid w:val="00710581"/>
    <w:rsid w:val="007129A8"/>
    <w:rsid w:val="00713747"/>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4D3"/>
    <w:rsid w:val="00744A43"/>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1E05"/>
    <w:rsid w:val="007724BC"/>
    <w:rsid w:val="007734A7"/>
    <w:rsid w:val="00773B57"/>
    <w:rsid w:val="007746F4"/>
    <w:rsid w:val="00775410"/>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0A13"/>
    <w:rsid w:val="007E181B"/>
    <w:rsid w:val="007E1919"/>
    <w:rsid w:val="007E4E2F"/>
    <w:rsid w:val="007E5329"/>
    <w:rsid w:val="007F36EE"/>
    <w:rsid w:val="007F41B5"/>
    <w:rsid w:val="007F5D49"/>
    <w:rsid w:val="007F6C0B"/>
    <w:rsid w:val="00801259"/>
    <w:rsid w:val="0080385B"/>
    <w:rsid w:val="00807CD6"/>
    <w:rsid w:val="00807CF5"/>
    <w:rsid w:val="00812553"/>
    <w:rsid w:val="008151FD"/>
    <w:rsid w:val="00816B12"/>
    <w:rsid w:val="00820915"/>
    <w:rsid w:val="00820B55"/>
    <w:rsid w:val="00821E5B"/>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6D6"/>
    <w:rsid w:val="0088079E"/>
    <w:rsid w:val="008824EA"/>
    <w:rsid w:val="00882B5F"/>
    <w:rsid w:val="00884EA2"/>
    <w:rsid w:val="0089364F"/>
    <w:rsid w:val="00894044"/>
    <w:rsid w:val="00894C2E"/>
    <w:rsid w:val="00895F3B"/>
    <w:rsid w:val="008973EC"/>
    <w:rsid w:val="008A0CC4"/>
    <w:rsid w:val="008A2EA6"/>
    <w:rsid w:val="008B16AF"/>
    <w:rsid w:val="008B2244"/>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00C"/>
    <w:rsid w:val="008E73F3"/>
    <w:rsid w:val="008F0510"/>
    <w:rsid w:val="008F0BE8"/>
    <w:rsid w:val="008F10E7"/>
    <w:rsid w:val="008F5F0C"/>
    <w:rsid w:val="008F692E"/>
    <w:rsid w:val="0090096C"/>
    <w:rsid w:val="00902362"/>
    <w:rsid w:val="00903470"/>
    <w:rsid w:val="00910E4B"/>
    <w:rsid w:val="00912BAF"/>
    <w:rsid w:val="009142C8"/>
    <w:rsid w:val="009142CB"/>
    <w:rsid w:val="009179D4"/>
    <w:rsid w:val="00920AC9"/>
    <w:rsid w:val="0092237C"/>
    <w:rsid w:val="00922B86"/>
    <w:rsid w:val="00923E47"/>
    <w:rsid w:val="009251D5"/>
    <w:rsid w:val="009304BE"/>
    <w:rsid w:val="009309FA"/>
    <w:rsid w:val="00932B77"/>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011A"/>
    <w:rsid w:val="00961725"/>
    <w:rsid w:val="009629B7"/>
    <w:rsid w:val="009645B0"/>
    <w:rsid w:val="009658B8"/>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2852"/>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9F5AA1"/>
    <w:rsid w:val="00A0009F"/>
    <w:rsid w:val="00A00945"/>
    <w:rsid w:val="00A02DCB"/>
    <w:rsid w:val="00A05163"/>
    <w:rsid w:val="00A05AFC"/>
    <w:rsid w:val="00A05DFA"/>
    <w:rsid w:val="00A06047"/>
    <w:rsid w:val="00A079A8"/>
    <w:rsid w:val="00A1413E"/>
    <w:rsid w:val="00A141A2"/>
    <w:rsid w:val="00A16CCE"/>
    <w:rsid w:val="00A21E46"/>
    <w:rsid w:val="00A241A1"/>
    <w:rsid w:val="00A25DBB"/>
    <w:rsid w:val="00A25E31"/>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0B0B"/>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D5AAF"/>
    <w:rsid w:val="00AD6DFB"/>
    <w:rsid w:val="00AE001A"/>
    <w:rsid w:val="00AE0C86"/>
    <w:rsid w:val="00AE3BD0"/>
    <w:rsid w:val="00AE717D"/>
    <w:rsid w:val="00AF4A4B"/>
    <w:rsid w:val="00AF5679"/>
    <w:rsid w:val="00B00210"/>
    <w:rsid w:val="00B009D5"/>
    <w:rsid w:val="00B02D4B"/>
    <w:rsid w:val="00B04721"/>
    <w:rsid w:val="00B058A6"/>
    <w:rsid w:val="00B07F45"/>
    <w:rsid w:val="00B10F66"/>
    <w:rsid w:val="00B12381"/>
    <w:rsid w:val="00B12A05"/>
    <w:rsid w:val="00B138E7"/>
    <w:rsid w:val="00B1415C"/>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4012C"/>
    <w:rsid w:val="00B4165A"/>
    <w:rsid w:val="00B44860"/>
    <w:rsid w:val="00B50E51"/>
    <w:rsid w:val="00B51648"/>
    <w:rsid w:val="00B52206"/>
    <w:rsid w:val="00B555A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D7083"/>
    <w:rsid w:val="00BE1130"/>
    <w:rsid w:val="00BE12B0"/>
    <w:rsid w:val="00BE1EE0"/>
    <w:rsid w:val="00BE6F12"/>
    <w:rsid w:val="00BE703C"/>
    <w:rsid w:val="00C007C4"/>
    <w:rsid w:val="00C0142B"/>
    <w:rsid w:val="00C03815"/>
    <w:rsid w:val="00C057F0"/>
    <w:rsid w:val="00C05E8B"/>
    <w:rsid w:val="00C05F5F"/>
    <w:rsid w:val="00C06FFD"/>
    <w:rsid w:val="00C14BBC"/>
    <w:rsid w:val="00C21DC9"/>
    <w:rsid w:val="00C222A5"/>
    <w:rsid w:val="00C241B6"/>
    <w:rsid w:val="00C25E91"/>
    <w:rsid w:val="00C25F2E"/>
    <w:rsid w:val="00C305C0"/>
    <w:rsid w:val="00C32BB8"/>
    <w:rsid w:val="00C350E9"/>
    <w:rsid w:val="00C35F8E"/>
    <w:rsid w:val="00C36E68"/>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1DFF"/>
    <w:rsid w:val="00D22467"/>
    <w:rsid w:val="00D22990"/>
    <w:rsid w:val="00D23874"/>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0C4F"/>
    <w:rsid w:val="00D818F1"/>
    <w:rsid w:val="00D82F1C"/>
    <w:rsid w:val="00D84A65"/>
    <w:rsid w:val="00D851E8"/>
    <w:rsid w:val="00D90DC6"/>
    <w:rsid w:val="00D91D01"/>
    <w:rsid w:val="00D925BA"/>
    <w:rsid w:val="00D93CBD"/>
    <w:rsid w:val="00D93DAC"/>
    <w:rsid w:val="00D95016"/>
    <w:rsid w:val="00D966D3"/>
    <w:rsid w:val="00D97E63"/>
    <w:rsid w:val="00D97E9C"/>
    <w:rsid w:val="00D97F48"/>
    <w:rsid w:val="00DA3E53"/>
    <w:rsid w:val="00DB0AD0"/>
    <w:rsid w:val="00DB0F1E"/>
    <w:rsid w:val="00DB1287"/>
    <w:rsid w:val="00DB41D0"/>
    <w:rsid w:val="00DC018A"/>
    <w:rsid w:val="00DC2AC7"/>
    <w:rsid w:val="00DC3EE5"/>
    <w:rsid w:val="00DC434A"/>
    <w:rsid w:val="00DC59D3"/>
    <w:rsid w:val="00DD0051"/>
    <w:rsid w:val="00DD0C02"/>
    <w:rsid w:val="00DD5195"/>
    <w:rsid w:val="00DD6771"/>
    <w:rsid w:val="00DE123E"/>
    <w:rsid w:val="00DE4AF8"/>
    <w:rsid w:val="00DE6B9A"/>
    <w:rsid w:val="00DE7717"/>
    <w:rsid w:val="00DF4B5E"/>
    <w:rsid w:val="00DF6602"/>
    <w:rsid w:val="00DF69AD"/>
    <w:rsid w:val="00E0078D"/>
    <w:rsid w:val="00E04B2C"/>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05F9"/>
    <w:rsid w:val="00E61876"/>
    <w:rsid w:val="00E62A86"/>
    <w:rsid w:val="00E6324C"/>
    <w:rsid w:val="00E67AAB"/>
    <w:rsid w:val="00E7059B"/>
    <w:rsid w:val="00E7746E"/>
    <w:rsid w:val="00E80A0B"/>
    <w:rsid w:val="00E8149D"/>
    <w:rsid w:val="00E831D3"/>
    <w:rsid w:val="00E8510C"/>
    <w:rsid w:val="00E908F3"/>
    <w:rsid w:val="00E92AD9"/>
    <w:rsid w:val="00E95D15"/>
    <w:rsid w:val="00E96D93"/>
    <w:rsid w:val="00EA3491"/>
    <w:rsid w:val="00EA52E1"/>
    <w:rsid w:val="00EA6AD2"/>
    <w:rsid w:val="00EA78D4"/>
    <w:rsid w:val="00EB1645"/>
    <w:rsid w:val="00EB233A"/>
    <w:rsid w:val="00EB313E"/>
    <w:rsid w:val="00EB3A05"/>
    <w:rsid w:val="00EB466B"/>
    <w:rsid w:val="00EC31CF"/>
    <w:rsid w:val="00EC34BE"/>
    <w:rsid w:val="00EC43E7"/>
    <w:rsid w:val="00EC5575"/>
    <w:rsid w:val="00EC5EB3"/>
    <w:rsid w:val="00EC74BF"/>
    <w:rsid w:val="00ED1B1A"/>
    <w:rsid w:val="00ED1B27"/>
    <w:rsid w:val="00ED1D62"/>
    <w:rsid w:val="00ED3414"/>
    <w:rsid w:val="00ED6018"/>
    <w:rsid w:val="00ED62FE"/>
    <w:rsid w:val="00ED6BA2"/>
    <w:rsid w:val="00EE3910"/>
    <w:rsid w:val="00EE79D5"/>
    <w:rsid w:val="00EF139B"/>
    <w:rsid w:val="00EF1C66"/>
    <w:rsid w:val="00EF3220"/>
    <w:rsid w:val="00EF51CB"/>
    <w:rsid w:val="00EF6D6D"/>
    <w:rsid w:val="00F0355E"/>
    <w:rsid w:val="00F05169"/>
    <w:rsid w:val="00F05E58"/>
    <w:rsid w:val="00F06199"/>
    <w:rsid w:val="00F06743"/>
    <w:rsid w:val="00F106F3"/>
    <w:rsid w:val="00F12B46"/>
    <w:rsid w:val="00F12C18"/>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579DC"/>
    <w:rsid w:val="00F60757"/>
    <w:rsid w:val="00F62B85"/>
    <w:rsid w:val="00F64CF3"/>
    <w:rsid w:val="00F66E46"/>
    <w:rsid w:val="00F70E16"/>
    <w:rsid w:val="00F72123"/>
    <w:rsid w:val="00F73DCE"/>
    <w:rsid w:val="00F7462C"/>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1F3E"/>
    <w:rsid w:val="00FE474C"/>
    <w:rsid w:val="00FE4E1C"/>
    <w:rsid w:val="00FE7CAD"/>
    <w:rsid w:val="00FF16B2"/>
    <w:rsid w:val="00FF2B3F"/>
    <w:rsid w:val="00FF6F85"/>
    <w:rsid w:val="00FF7D87"/>
    <w:rsid w:val="29D0ABB8"/>
    <w:rsid w:val="2E5E3CD8"/>
    <w:rsid w:val="4AF080A3"/>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0A698"/>
  <w15:docId w15:val="{C0F536DE-0283-4761-A7B1-11BFD11B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styleId="NichtaufgelsteErwhnung">
    <w:name w:val="Unresolved Mention"/>
    <w:basedOn w:val="Absatz-Standardschriftart"/>
    <w:uiPriority w:val="99"/>
    <w:unhideWhenUsed/>
    <w:rsid w:val="00095550"/>
    <w:rPr>
      <w:color w:val="605E5C"/>
      <w:shd w:val="clear" w:color="auto" w:fill="E1DFDD"/>
    </w:rPr>
  </w:style>
  <w:style w:type="character" w:customStyle="1" w:styleId="TextkrperZchn">
    <w:name w:val="Textkörper Zchn"/>
    <w:basedOn w:val="Absatz-Standardschriftart"/>
    <w:link w:val="Textkrper"/>
    <w:rsid w:val="00DF6602"/>
    <w:rPr>
      <w:rFonts w:ascii="Arial" w:hAnsi="Arial"/>
      <w:kern w:val="1"/>
      <w:sz w:val="22"/>
    </w:rPr>
  </w:style>
  <w:style w:type="character" w:styleId="Erwhnung">
    <w:name w:val="Mention"/>
    <w:basedOn w:val="Absatz-Standardschriftart"/>
    <w:uiPriority w:val="99"/>
    <w:unhideWhenUsed/>
    <w:rsid w:val="004E02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50428293">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90149915">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440422892">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03141831">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89217241">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072582619">
      <w:bodyDiv w:val="1"/>
      <w:marLeft w:val="0"/>
      <w:marRight w:val="0"/>
      <w:marTop w:val="0"/>
      <w:marBottom w:val="0"/>
      <w:divBdr>
        <w:top w:val="none" w:sz="0" w:space="0" w:color="auto"/>
        <w:left w:val="none" w:sz="0" w:space="0" w:color="auto"/>
        <w:bottom w:val="none" w:sz="0" w:space="0" w:color="auto"/>
        <w:right w:val="none" w:sz="0" w:space="0" w:color="auto"/>
      </w:divBdr>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lantzsch@drlantzsch.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1E1D3C2AB4F45826BA63E9379C187" ma:contentTypeVersion="12" ma:contentTypeDescription="Create a new document." ma:contentTypeScope="" ma:versionID="1ddada245e080cde13834302da9a3272">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9f6da56458d8850ccaadf5ef366d922f"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1bdd6a-c8f6-49ec-b59a-4c885f78f42b">
      <UserInfo>
        <DisplayName>Oppitz, Angel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6995-43A5-4E60-AE7A-782C33DAB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3.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2a1bdd6a-c8f6-49ec-b59a-4c885f78f42b"/>
  </ds:schemaRefs>
</ds:datastoreItem>
</file>

<file path=customXml/itemProps4.xml><?xml version="1.0" encoding="utf-8"?>
<ds:datastoreItem xmlns:ds="http://schemas.openxmlformats.org/officeDocument/2006/customXml" ds:itemID="{23EF7C89-73F3-4D04-A9BA-5B0AD26C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ifm überzeugt</vt:lpstr>
    </vt:vector>
  </TitlesOfParts>
  <Manager/>
  <Company>ifm electronic gmbh</Company>
  <LinksUpToDate>false</LinksUpToDate>
  <CharactersWithSpaces>4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überzeugt</dc:title>
  <dc:subject>ifm als Top Employer 2021 ausgezeichnet</dc:subject>
  <dc:creator>ifm electronic gmbh</dc:creator>
  <cp:keywords>Pressemitteilung, ifm, Unternehmensnews</cp:keywords>
  <dc:description>Die Top Employer Auszeichnung 2021 verdeutlicht erneut den von Beginn an fortwährenden hohen Stellenwert der ifm-ler.</dc:description>
  <cp:lastModifiedBy>Völling, Natascha</cp:lastModifiedBy>
  <cp:revision>6</cp:revision>
  <cp:lastPrinted>2021-08-09T16:31:00Z</cp:lastPrinted>
  <dcterms:created xsi:type="dcterms:W3CDTF">2021-08-11T13:35:00Z</dcterms:created>
  <dcterms:modified xsi:type="dcterms:W3CDTF">2021-08-16T12:17:00Z</dcterms:modified>
  <cp:category>Unternehmens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